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2D278" w14:textId="70364BEC" w:rsidR="00ED165C" w:rsidRDefault="00C17E01" w:rsidP="00ED165C">
      <w:pPr>
        <w:pStyle w:val="NormalWeb"/>
      </w:pPr>
      <w:r>
        <w:rPr>
          <w:sz w:val="27"/>
          <w:szCs w:val="27"/>
        </w:rPr>
        <w:t xml:space="preserve">PHYS </w:t>
      </w:r>
      <w:bookmarkStart w:id="0" w:name="_GoBack"/>
      <w:bookmarkEnd w:id="0"/>
      <w:r w:rsidR="00EA085F">
        <w:rPr>
          <w:sz w:val="27"/>
          <w:szCs w:val="27"/>
        </w:rPr>
        <w:t xml:space="preserve">Lab on </w:t>
      </w:r>
      <w:r w:rsidR="00ED165C">
        <w:rPr>
          <w:sz w:val="27"/>
          <w:szCs w:val="27"/>
        </w:rPr>
        <w:t xml:space="preserve">Spectra            </w:t>
      </w:r>
      <w:proofErr w:type="gramStart"/>
      <w:r w:rsidR="00ED165C">
        <w:rPr>
          <w:sz w:val="27"/>
          <w:szCs w:val="27"/>
        </w:rPr>
        <w:t>Name:_</w:t>
      </w:r>
      <w:proofErr w:type="gramEnd"/>
      <w:r w:rsidR="00ED165C">
        <w:rPr>
          <w:sz w:val="27"/>
          <w:szCs w:val="27"/>
        </w:rPr>
        <w:t>_____________________</w:t>
      </w:r>
    </w:p>
    <w:p w14:paraId="30D1195D" w14:textId="77777777" w:rsidR="00AB0CDE" w:rsidRDefault="00AB0CDE" w:rsidP="00AB0CDE">
      <w:r>
        <w:t>1. Watch the following video and answer the questions below:</w:t>
      </w:r>
    </w:p>
    <w:p w14:paraId="60C6E178" w14:textId="384C9D77" w:rsidR="00AB0CDE" w:rsidRDefault="006C42AA" w:rsidP="00AB0CDE">
      <w:hyperlink r:id="rId8" w:history="1">
        <w:r w:rsidR="00AB0CDE">
          <w:rPr>
            <w:rStyle w:val="Hyperlink"/>
          </w:rPr>
          <w:t>https://www.youtube.com/watch?v=jjy-eqWM38g</w:t>
        </w:r>
      </w:hyperlink>
      <w:r w:rsidR="00EF67A0">
        <w:rPr>
          <w:rStyle w:val="Hyperlink"/>
        </w:rPr>
        <w:br/>
      </w:r>
    </w:p>
    <w:p w14:paraId="48C4ACE2" w14:textId="77777777" w:rsidR="00AB0CDE" w:rsidRDefault="00AB0CDE" w:rsidP="00AB0CDE">
      <w:pPr>
        <w:pStyle w:val="ListParagraph"/>
        <w:numPr>
          <w:ilvl w:val="0"/>
          <w:numId w:val="2"/>
        </w:numPr>
      </w:pPr>
      <w:r>
        <w:t>What is light?</w:t>
      </w:r>
    </w:p>
    <w:p w14:paraId="3C293058" w14:textId="77777777" w:rsidR="0055476E" w:rsidRDefault="0055476E" w:rsidP="0055476E">
      <w:pPr>
        <w:pStyle w:val="ListParagraph"/>
      </w:pPr>
    </w:p>
    <w:p w14:paraId="13307C6F" w14:textId="77777777" w:rsidR="00061A20" w:rsidRDefault="00061A20" w:rsidP="00061A20"/>
    <w:p w14:paraId="46226758" w14:textId="77777777" w:rsidR="00061A20" w:rsidRDefault="00061A20" w:rsidP="00061A20"/>
    <w:p w14:paraId="30E37D93" w14:textId="77777777" w:rsidR="00AB0CDE" w:rsidRDefault="00AB0CDE" w:rsidP="00AB0CDE">
      <w:pPr>
        <w:pStyle w:val="ListParagraph"/>
        <w:numPr>
          <w:ilvl w:val="0"/>
          <w:numId w:val="2"/>
        </w:numPr>
      </w:pPr>
      <w:r>
        <w:t>How is the energy</w:t>
      </w:r>
      <w:r w:rsidR="003963F6">
        <w:t xml:space="preserve"> (E)</w:t>
      </w:r>
      <w:r>
        <w:t xml:space="preserve"> of </w:t>
      </w:r>
      <w:r w:rsidR="00A86CA0">
        <w:t xml:space="preserve">a photon of </w:t>
      </w:r>
      <w:r>
        <w:t>light related to its wavelength</w:t>
      </w:r>
      <w:r w:rsidR="003963F6">
        <w:t xml:space="preserve"> (</w:t>
      </w:r>
      <w:r w:rsidR="003963F6">
        <w:sym w:font="Symbol" w:char="F06C"/>
      </w:r>
      <w:r w:rsidR="003963F6">
        <w:t>)</w:t>
      </w:r>
      <w:r>
        <w:t>?</w:t>
      </w:r>
    </w:p>
    <w:p w14:paraId="22554BBE" w14:textId="77777777" w:rsidR="0055476E" w:rsidRDefault="0055476E" w:rsidP="0055476E"/>
    <w:p w14:paraId="3D477B9C" w14:textId="77777777" w:rsidR="00061A20" w:rsidRDefault="00061A20" w:rsidP="00061A20"/>
    <w:p w14:paraId="7A5DE35D" w14:textId="77777777" w:rsidR="00061A20" w:rsidRDefault="00061A20" w:rsidP="00061A20"/>
    <w:p w14:paraId="7EE862DD" w14:textId="77777777" w:rsidR="00AB0CDE" w:rsidRDefault="00AB0CDE" w:rsidP="00AB0CDE">
      <w:pPr>
        <w:pStyle w:val="ListParagraph"/>
        <w:numPr>
          <w:ilvl w:val="0"/>
          <w:numId w:val="2"/>
        </w:numPr>
      </w:pPr>
      <w:r>
        <w:t xml:space="preserve">What </w:t>
      </w:r>
      <w:r w:rsidR="00676941">
        <w:t>are spectra (plural for spectrum)?</w:t>
      </w:r>
    </w:p>
    <w:p w14:paraId="3425B0B2" w14:textId="77777777" w:rsidR="0055476E" w:rsidRDefault="0055476E" w:rsidP="0055476E"/>
    <w:p w14:paraId="24F8729C" w14:textId="77777777" w:rsidR="00061A20" w:rsidRDefault="00061A20" w:rsidP="00061A20"/>
    <w:p w14:paraId="6A518B42" w14:textId="77777777" w:rsidR="00061A20" w:rsidRDefault="00061A20" w:rsidP="00061A20"/>
    <w:p w14:paraId="555852D8" w14:textId="77777777" w:rsidR="00B95A70" w:rsidRDefault="00EA085F" w:rsidP="00AB0CDE">
      <w:pPr>
        <w:pStyle w:val="ListParagraph"/>
        <w:numPr>
          <w:ilvl w:val="0"/>
          <w:numId w:val="2"/>
        </w:numPr>
      </w:pPr>
      <w:r>
        <w:rPr>
          <w:noProof/>
        </w:rPr>
        <w:t>Expain the origin of light</w:t>
      </w:r>
      <w:r w:rsidR="00AB0CDE">
        <w:rPr>
          <w:noProof/>
        </w:rPr>
        <w:t xml:space="preserve"> (or how light is produced)</w:t>
      </w:r>
      <w:r>
        <w:rPr>
          <w:noProof/>
        </w:rPr>
        <w:t>?</w:t>
      </w:r>
    </w:p>
    <w:p w14:paraId="386F0994" w14:textId="77777777" w:rsidR="00061A20" w:rsidRDefault="00061A20" w:rsidP="00061A20"/>
    <w:p w14:paraId="16CF35D4" w14:textId="77777777" w:rsidR="00061A20" w:rsidRDefault="00061A20" w:rsidP="00061A20"/>
    <w:p w14:paraId="2650CF4C" w14:textId="77777777" w:rsidR="00061A20" w:rsidRDefault="00061A20" w:rsidP="00061A20"/>
    <w:p w14:paraId="052D62D1" w14:textId="77777777" w:rsidR="00A235B1" w:rsidRDefault="00A235B1" w:rsidP="00AB0CDE">
      <w:pPr>
        <w:pStyle w:val="ListParagraph"/>
        <w:numPr>
          <w:ilvl w:val="0"/>
          <w:numId w:val="2"/>
        </w:numPr>
      </w:pPr>
      <w:r>
        <w:rPr>
          <w:noProof/>
        </w:rPr>
        <w:t>Wavelength of l</w:t>
      </w:r>
      <w:r w:rsidR="00B95A70">
        <w:rPr>
          <w:noProof/>
        </w:rPr>
        <w:t>ight emitted by a body</w:t>
      </w:r>
      <w:r>
        <w:rPr>
          <w:noProof/>
        </w:rPr>
        <w:t xml:space="preserve"> depends on the body’s _______________.</w:t>
      </w:r>
      <w:r w:rsidR="00B95A70">
        <w:rPr>
          <w:noProof/>
        </w:rPr>
        <w:t xml:space="preserve"> </w:t>
      </w:r>
    </w:p>
    <w:p w14:paraId="393494FD" w14:textId="77777777" w:rsidR="00061A20" w:rsidRDefault="00061A20" w:rsidP="00061A20"/>
    <w:p w14:paraId="31447611" w14:textId="77777777" w:rsidR="00A235B1" w:rsidRDefault="00A86CA0" w:rsidP="00AB0CDE">
      <w:pPr>
        <w:pStyle w:val="ListParagraph"/>
        <w:numPr>
          <w:ilvl w:val="0"/>
          <w:numId w:val="2"/>
        </w:numPr>
      </w:pPr>
      <w:r>
        <w:t xml:space="preserve">Name </w:t>
      </w:r>
      <w:r w:rsidR="00A235B1">
        <w:t>three subatomic particles the atoms are made of?</w:t>
      </w:r>
    </w:p>
    <w:p w14:paraId="2A7240F2" w14:textId="77777777" w:rsidR="00061A20" w:rsidRDefault="00061A20" w:rsidP="00061A20">
      <w:pPr>
        <w:pStyle w:val="ListParagraph"/>
      </w:pPr>
    </w:p>
    <w:p w14:paraId="7C32446D" w14:textId="77777777" w:rsidR="00061A20" w:rsidRDefault="00061A20" w:rsidP="00061A20">
      <w:pPr>
        <w:pStyle w:val="ListParagraph"/>
      </w:pPr>
    </w:p>
    <w:p w14:paraId="2F77F280" w14:textId="77777777" w:rsidR="00A918B8" w:rsidRDefault="00A235B1" w:rsidP="00AB0CDE">
      <w:pPr>
        <w:pStyle w:val="ListParagraph"/>
        <w:numPr>
          <w:ilvl w:val="0"/>
          <w:numId w:val="2"/>
        </w:numPr>
      </w:pPr>
      <w:r>
        <w:t>What is the analogy used for quantization of electron energy</w:t>
      </w:r>
      <w:r w:rsidR="00A918B8">
        <w:t xml:space="preserve"> in the video?</w:t>
      </w:r>
    </w:p>
    <w:p w14:paraId="279ED75E" w14:textId="77777777" w:rsidR="0055476E" w:rsidRDefault="0055476E" w:rsidP="0055476E"/>
    <w:p w14:paraId="13B8F3D6" w14:textId="77777777" w:rsidR="00061A20" w:rsidRDefault="00061A20" w:rsidP="00061A20"/>
    <w:p w14:paraId="396F258B" w14:textId="77777777" w:rsidR="0055476E" w:rsidRDefault="00A918B8" w:rsidP="00AB0CDE">
      <w:pPr>
        <w:pStyle w:val="ListParagraph"/>
        <w:numPr>
          <w:ilvl w:val="0"/>
          <w:numId w:val="2"/>
        </w:numPr>
      </w:pPr>
      <w:r>
        <w:t xml:space="preserve">What is the key to the universe, according to </w:t>
      </w:r>
      <w:r w:rsidR="00650893">
        <w:t>the video?</w:t>
      </w:r>
      <w:r w:rsidR="00A235B1">
        <w:t xml:space="preserve"> </w:t>
      </w:r>
    </w:p>
    <w:p w14:paraId="7800264D" w14:textId="77777777" w:rsidR="0055476E" w:rsidRDefault="0055476E" w:rsidP="0055476E"/>
    <w:p w14:paraId="38CA4BE3" w14:textId="77777777" w:rsidR="00EA085F" w:rsidRDefault="00AB0CDE" w:rsidP="0055476E">
      <w:r>
        <w:t xml:space="preserve"> </w:t>
      </w:r>
    </w:p>
    <w:p w14:paraId="43CE1D4E" w14:textId="77777777" w:rsidR="00061A20" w:rsidRDefault="00061A20" w:rsidP="00061A20">
      <w:pPr>
        <w:pStyle w:val="ListParagraph"/>
      </w:pPr>
    </w:p>
    <w:p w14:paraId="55470B02" w14:textId="77777777" w:rsidR="00061A20" w:rsidRDefault="00061A20" w:rsidP="00061A20"/>
    <w:p w14:paraId="217E251E" w14:textId="77777777" w:rsidR="00A867F0" w:rsidRDefault="00A867F0" w:rsidP="00AB0CDE">
      <w:pPr>
        <w:pStyle w:val="ListParagraph"/>
        <w:numPr>
          <w:ilvl w:val="0"/>
          <w:numId w:val="2"/>
        </w:numPr>
      </w:pPr>
      <w:r>
        <w:t xml:space="preserve">Name the device that measures the wavelength of </w:t>
      </w:r>
      <w:proofErr w:type="gramStart"/>
      <w:r>
        <w:t>light?</w:t>
      </w:r>
      <w:r w:rsidR="00061A20">
        <w:t>_</w:t>
      </w:r>
      <w:proofErr w:type="gramEnd"/>
      <w:r w:rsidR="00061A20">
        <w:t>________________.</w:t>
      </w:r>
    </w:p>
    <w:p w14:paraId="7F62BE1F" w14:textId="77777777" w:rsidR="00061A20" w:rsidRDefault="00061A20" w:rsidP="00061A20"/>
    <w:p w14:paraId="0A249D62" w14:textId="77777777" w:rsidR="009A3CF2" w:rsidRDefault="009A3CF2" w:rsidP="00AB0CDE">
      <w:pPr>
        <w:pStyle w:val="ListParagraph"/>
        <w:numPr>
          <w:ilvl w:val="0"/>
          <w:numId w:val="2"/>
        </w:numPr>
      </w:pPr>
      <w:r>
        <w:t>What is Doppler effect?</w:t>
      </w:r>
    </w:p>
    <w:p w14:paraId="39B65E4B" w14:textId="77777777" w:rsidR="0055476E" w:rsidRDefault="0055476E" w:rsidP="0055476E">
      <w:pPr>
        <w:pStyle w:val="ListParagraph"/>
      </w:pPr>
    </w:p>
    <w:p w14:paraId="244C24BC" w14:textId="77777777" w:rsidR="0055476E" w:rsidRDefault="0055476E" w:rsidP="0055476E"/>
    <w:p w14:paraId="182A10B3" w14:textId="77777777" w:rsidR="0055476E" w:rsidRDefault="0055476E" w:rsidP="0055476E"/>
    <w:p w14:paraId="20CF52AF" w14:textId="77777777" w:rsidR="00061A20" w:rsidRDefault="00061A20" w:rsidP="00061A20">
      <w:pPr>
        <w:pStyle w:val="ListParagraph"/>
      </w:pPr>
    </w:p>
    <w:p w14:paraId="4CA3CB21" w14:textId="77777777" w:rsidR="00061A20" w:rsidRDefault="00061A20" w:rsidP="00061A20"/>
    <w:p w14:paraId="42B49CBC" w14:textId="77777777" w:rsidR="009A3CF2" w:rsidRDefault="009A3CF2" w:rsidP="00AB0CDE">
      <w:pPr>
        <w:pStyle w:val="ListParagraph"/>
        <w:numPr>
          <w:ilvl w:val="0"/>
          <w:numId w:val="2"/>
        </w:numPr>
      </w:pPr>
      <w:r>
        <w:t>How do we know that the universe is expanding?</w:t>
      </w:r>
    </w:p>
    <w:p w14:paraId="25EDB9C8" w14:textId="77777777" w:rsidR="00EA085F" w:rsidRDefault="00EA085F" w:rsidP="00EA085F">
      <w:pPr>
        <w:rPr>
          <w:noProof/>
        </w:rPr>
      </w:pPr>
    </w:p>
    <w:p w14:paraId="2BFCED32" w14:textId="77777777" w:rsidR="00EA085F" w:rsidRDefault="00EA085F" w:rsidP="00ED165C">
      <w:pPr>
        <w:pStyle w:val="NormalWeb"/>
      </w:pPr>
    </w:p>
    <w:p w14:paraId="21247234" w14:textId="77777777" w:rsidR="00EA085F" w:rsidRDefault="00EA085F" w:rsidP="00ED165C">
      <w:pPr>
        <w:pStyle w:val="NormalWeb"/>
      </w:pPr>
      <w:r>
        <w:lastRenderedPageBreak/>
        <w:t xml:space="preserve">2. </w:t>
      </w:r>
      <w:r w:rsidR="00ED4378">
        <w:t xml:space="preserve">Energy levels of the electron of the hydrogen atom are shown below. Calculate and list the energy values,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</w:rPr>
          <m:t>=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3.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2403CC">
        <w:t xml:space="preserve"> </w:t>
      </w:r>
      <w:r w:rsidR="00ED4378">
        <w:t>eV, with the orbitals.</w:t>
      </w:r>
      <w:r>
        <w:rPr>
          <w:noProof/>
        </w:rPr>
        <w:drawing>
          <wp:inline distT="0" distB="0" distL="0" distR="0" wp14:anchorId="6A424BF3" wp14:editId="0C68A8E2">
            <wp:extent cx="3228975" cy="33401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201" cy="334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E02F8" w14:textId="689E8EF6" w:rsidR="00CE5925" w:rsidRDefault="00EF67A0" w:rsidP="00CE5925">
      <w:r>
        <w:t>a</w:t>
      </w:r>
      <w:r w:rsidR="00CE5925">
        <w:t xml:space="preserve">. Watch this video for an understanding of electron transitions. </w:t>
      </w:r>
      <w:r w:rsidR="00CE5925">
        <w:br/>
      </w:r>
      <w:hyperlink r:id="rId10" w:history="1">
        <w:r w:rsidR="00CE5925">
          <w:rPr>
            <w:rStyle w:val="Hyperlink"/>
          </w:rPr>
          <w:t>https://www.youtube.com/watch?v=wiINTUZoAiw</w:t>
        </w:r>
      </w:hyperlink>
      <w:r w:rsidR="00A86CA0">
        <w:br/>
        <w:t>Identify one error made in the video____________________</w:t>
      </w:r>
    </w:p>
    <w:p w14:paraId="7C04A1E8" w14:textId="05E3566D" w:rsidR="008837AE" w:rsidRDefault="00EF67A0" w:rsidP="00ED165C">
      <w:pPr>
        <w:pStyle w:val="NormalWeb"/>
      </w:pPr>
      <w:r>
        <w:t>b</w:t>
      </w:r>
      <w:r w:rsidR="00ED4378">
        <w:t>. Show the transitions of electron for the</w:t>
      </w:r>
      <w:r w:rsidR="008837AE">
        <w:t xml:space="preserve"> Lyman (</w:t>
      </w:r>
      <w:r w:rsidR="00411AF2">
        <w:t>Higher level</w:t>
      </w:r>
      <w:r w:rsidR="008837AE">
        <w:sym w:font="Wingdings" w:char="F0E0"/>
      </w:r>
      <w:r w:rsidR="008837AE">
        <w:t>1), Balmer (</w:t>
      </w:r>
      <w:r w:rsidR="00411AF2">
        <w:t>Higher level</w:t>
      </w:r>
      <w:r w:rsidR="008837AE">
        <w:sym w:font="Wingdings" w:char="F0E0"/>
      </w:r>
      <w:r w:rsidR="008837AE">
        <w:t xml:space="preserve">2), and </w:t>
      </w:r>
      <w:proofErr w:type="spellStart"/>
      <w:r w:rsidR="008837AE">
        <w:t>Paschen</w:t>
      </w:r>
      <w:proofErr w:type="spellEnd"/>
      <w:r w:rsidR="008837AE">
        <w:t xml:space="preserve"> (</w:t>
      </w:r>
      <w:r w:rsidR="00411AF2">
        <w:t>Higher level</w:t>
      </w:r>
      <w:r w:rsidR="008837AE">
        <w:sym w:font="Wingdings" w:char="F0E0"/>
      </w:r>
      <w:r w:rsidR="008837AE">
        <w:t>3) series in the above diagram.</w:t>
      </w:r>
    </w:p>
    <w:p w14:paraId="58C43BDD" w14:textId="62FD0070" w:rsidR="00ED4378" w:rsidRPr="008837AE" w:rsidRDefault="00EF67A0" w:rsidP="00ED165C">
      <w:pPr>
        <w:pStyle w:val="NormalWeb"/>
      </w:pPr>
      <w:r>
        <w:t>c</w:t>
      </w:r>
      <w:r w:rsidR="002403CC">
        <w:t>. A photon of light is emitted when the electron transitions to a lower energy. The wavelength</w:t>
      </w:r>
      <w:r w:rsidR="00061A20">
        <w:t xml:space="preserve"> (</w:t>
      </w:r>
      <w:r w:rsidR="00061A20">
        <w:sym w:font="Symbol" w:char="F06C"/>
      </w:r>
      <w:r w:rsidR="00061A20">
        <w:t>)</w:t>
      </w:r>
      <w:r w:rsidR="002403CC">
        <w:t xml:space="preserve"> of emitted light is given by:</w:t>
      </w:r>
      <w:r w:rsidR="002403CC">
        <w:br/>
      </w:r>
      <w:r w:rsidR="008837AE">
        <w:t xml:space="preserve"> </w:t>
      </w:r>
      <m:oMath>
        <m:r>
          <w:rPr>
            <w:rFonts w:ascii="Cambria Math" w:hAnsi="Cambria Math"/>
            <w:sz w:val="28"/>
            <w:szCs w:val="28"/>
          </w:rPr>
          <m:t>∆E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λ</m:t>
            </m:r>
          </m:den>
        </m:f>
      </m:oMath>
      <w:r w:rsidR="008837AE">
        <w:t>; h = 6.6</w:t>
      </w:r>
      <w:r w:rsidR="002403CC">
        <w:t>26</w:t>
      </w:r>
      <w:r w:rsidR="008837AE">
        <w:t>x10</w:t>
      </w:r>
      <w:r w:rsidR="008837AE">
        <w:rPr>
          <w:vertAlign w:val="superscript"/>
        </w:rPr>
        <w:t>-34</w:t>
      </w:r>
      <w:r w:rsidR="008837AE">
        <w:t xml:space="preserve">J.s and c = </w:t>
      </w:r>
      <w:r w:rsidR="002403CC">
        <w:t>2.998</w:t>
      </w:r>
      <w:r w:rsidR="008837AE">
        <w:t>x10</w:t>
      </w:r>
      <w:r w:rsidR="008837AE">
        <w:rPr>
          <w:vertAlign w:val="superscript"/>
        </w:rPr>
        <w:t>8</w:t>
      </w:r>
      <w:r w:rsidR="008837AE">
        <w:t xml:space="preserve">m/s. </w:t>
      </w:r>
      <w:r w:rsidR="00ED4378">
        <w:t xml:space="preserve">  </w:t>
      </w:r>
      <w:r w:rsidR="008837AE">
        <w:t>1eV=1.6</w:t>
      </w:r>
      <w:r w:rsidR="002403CC">
        <w:t>02</w:t>
      </w:r>
      <w:r w:rsidR="008837AE">
        <w:t>x10</w:t>
      </w:r>
      <w:r w:rsidR="008837AE">
        <w:rPr>
          <w:vertAlign w:val="superscript"/>
        </w:rPr>
        <w:t>-19</w:t>
      </w:r>
      <w:r w:rsidR="008837AE">
        <w:t>J</w:t>
      </w:r>
    </w:p>
    <w:p w14:paraId="7B396D6A" w14:textId="5CACE5AE" w:rsidR="002403CC" w:rsidRDefault="00EF67A0" w:rsidP="002403CC">
      <w:pPr>
        <w:pStyle w:val="NormalWeb"/>
      </w:pPr>
      <w:r>
        <w:t>1</w:t>
      </w:r>
      <w:r w:rsidR="002403CC">
        <w:t xml:space="preserve">. Calculate the value of </w:t>
      </w:r>
      <w:proofErr w:type="spellStart"/>
      <w:r w:rsidR="002403CC">
        <w:rPr>
          <w:i/>
        </w:rPr>
        <w:t>hc</w:t>
      </w:r>
      <w:proofErr w:type="spellEnd"/>
      <w:r w:rsidR="002403CC">
        <w:t xml:space="preserve">, in the unit </w:t>
      </w:r>
      <w:proofErr w:type="spellStart"/>
      <w:r w:rsidR="002403CC">
        <w:t>eV.nm</w:t>
      </w:r>
      <w:proofErr w:type="spellEnd"/>
      <w:r w:rsidR="002403CC">
        <w:t>.</w:t>
      </w:r>
    </w:p>
    <w:p w14:paraId="65277D6E" w14:textId="77777777" w:rsidR="0055476E" w:rsidRPr="002403CC" w:rsidRDefault="0055476E" w:rsidP="002403CC">
      <w:pPr>
        <w:pStyle w:val="NormalWeb"/>
      </w:pPr>
    </w:p>
    <w:p w14:paraId="3703E3F7" w14:textId="3C82B26B" w:rsidR="002403CC" w:rsidRPr="008837AE" w:rsidRDefault="00EF67A0" w:rsidP="002403CC">
      <w:pPr>
        <w:pStyle w:val="NormalWeb"/>
      </w:pPr>
      <w:r>
        <w:t>2</w:t>
      </w:r>
      <w:r w:rsidR="002403CC">
        <w:t>. Calculate the 4 of the highest wavelengths (λ) of the Balmer series</w:t>
      </w:r>
      <w:r w:rsidR="004C21AD">
        <w:t xml:space="preserve"> in nm, and enter them in the data table on page 4</w:t>
      </w:r>
      <w:r w:rsidR="002403CC">
        <w:t>.</w:t>
      </w:r>
      <w:r w:rsidR="00134050">
        <w:br/>
      </w:r>
      <w:r w:rsidR="002403CC">
        <w:br/>
        <w:t xml:space="preserve"> </w:t>
      </w:r>
    </w:p>
    <w:p w14:paraId="2B4D5000" w14:textId="77777777" w:rsidR="00061A20" w:rsidRDefault="00061A20" w:rsidP="00ED165C">
      <w:pPr>
        <w:pStyle w:val="NormalWeb"/>
      </w:pPr>
    </w:p>
    <w:p w14:paraId="5002DE99" w14:textId="77777777" w:rsidR="00061A20" w:rsidRDefault="00061A20" w:rsidP="00ED165C">
      <w:pPr>
        <w:pStyle w:val="NormalWeb"/>
      </w:pPr>
    </w:p>
    <w:p w14:paraId="5BE8D615" w14:textId="1D741B6A" w:rsidR="00C96000" w:rsidRPr="009325A0" w:rsidRDefault="000E3D14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lastRenderedPageBreak/>
        <w:t xml:space="preserve">3. </w:t>
      </w:r>
      <w:r w:rsidR="00C96000" w:rsidRPr="009325A0">
        <w:rPr>
          <w:sz w:val="22"/>
          <w:szCs w:val="22"/>
        </w:rPr>
        <w:t>Visit this simulation:</w:t>
      </w:r>
      <w:r w:rsidR="00FB7597" w:rsidRPr="009325A0">
        <w:rPr>
          <w:sz w:val="22"/>
          <w:szCs w:val="22"/>
        </w:rPr>
        <w:t xml:space="preserve">   </w:t>
      </w:r>
      <w:hyperlink r:id="rId11" w:history="1">
        <w:r w:rsidR="00FB7597" w:rsidRPr="009325A0">
          <w:rPr>
            <w:rStyle w:val="Hyperlink"/>
            <w:sz w:val="22"/>
            <w:szCs w:val="22"/>
          </w:rPr>
          <w:t>https://javala</w:t>
        </w:r>
        <w:r w:rsidR="00FB7597" w:rsidRPr="009325A0">
          <w:rPr>
            <w:rStyle w:val="Hyperlink"/>
            <w:sz w:val="22"/>
            <w:szCs w:val="22"/>
          </w:rPr>
          <w:t>b</w:t>
        </w:r>
        <w:r w:rsidR="00FB7597" w:rsidRPr="009325A0">
          <w:rPr>
            <w:rStyle w:val="Hyperlink"/>
            <w:sz w:val="22"/>
            <w:szCs w:val="22"/>
          </w:rPr>
          <w:t>.org/en/s</w:t>
        </w:r>
        <w:r w:rsidR="00FB7597" w:rsidRPr="009325A0">
          <w:rPr>
            <w:rStyle w:val="Hyperlink"/>
            <w:sz w:val="22"/>
            <w:szCs w:val="22"/>
          </w:rPr>
          <w:t>p</w:t>
        </w:r>
        <w:r w:rsidR="00FB7597" w:rsidRPr="009325A0">
          <w:rPr>
            <w:rStyle w:val="Hyperlink"/>
            <w:sz w:val="22"/>
            <w:szCs w:val="22"/>
          </w:rPr>
          <w:t>ectrum_of_hydr</w:t>
        </w:r>
        <w:r w:rsidR="00FB7597" w:rsidRPr="009325A0">
          <w:rPr>
            <w:rStyle w:val="Hyperlink"/>
            <w:sz w:val="22"/>
            <w:szCs w:val="22"/>
          </w:rPr>
          <w:t>o</w:t>
        </w:r>
        <w:r w:rsidR="00FB7597" w:rsidRPr="009325A0">
          <w:rPr>
            <w:rStyle w:val="Hyperlink"/>
            <w:sz w:val="22"/>
            <w:szCs w:val="22"/>
          </w:rPr>
          <w:t>gen_en/</w:t>
        </w:r>
      </w:hyperlink>
      <w:r w:rsidR="009325A0" w:rsidRPr="009325A0">
        <w:rPr>
          <w:sz w:val="22"/>
          <w:szCs w:val="22"/>
        </w:rPr>
        <w:br/>
      </w:r>
      <w:r w:rsidR="009325A0" w:rsidRPr="009325A0">
        <w:rPr>
          <w:sz w:val="22"/>
          <w:szCs w:val="22"/>
        </w:rPr>
        <w:br/>
      </w:r>
      <w:r w:rsidR="00FB7597" w:rsidRPr="009325A0">
        <w:rPr>
          <w:sz w:val="22"/>
          <w:szCs w:val="22"/>
        </w:rPr>
        <w:t>a. The simulation shows the light emission for the hydrogen atom. Make a note of the wavelength (</w:t>
      </w:r>
      <w:r w:rsidR="00FB7597" w:rsidRPr="009325A0">
        <w:rPr>
          <w:sz w:val="22"/>
          <w:szCs w:val="22"/>
        </w:rPr>
        <w:sym w:font="Symbol" w:char="F06C"/>
      </w:r>
      <w:r w:rsidR="00FB7597" w:rsidRPr="009325A0">
        <w:rPr>
          <w:sz w:val="22"/>
          <w:szCs w:val="22"/>
        </w:rPr>
        <w:t>), energy difference (</w:t>
      </w:r>
      <w:r w:rsidR="00FB7597" w:rsidRPr="009325A0">
        <w:rPr>
          <w:sz w:val="22"/>
          <w:szCs w:val="22"/>
        </w:rPr>
        <w:sym w:font="Symbol" w:char="F044"/>
      </w:r>
      <w:r w:rsidR="00FB7597" w:rsidRPr="009325A0">
        <w:rPr>
          <w:sz w:val="22"/>
          <w:szCs w:val="22"/>
        </w:rPr>
        <w:t xml:space="preserve">E), and energy levels involved for the light emitted. </w:t>
      </w:r>
    </w:p>
    <w:p w14:paraId="0E69C663" w14:textId="77777777" w:rsidR="00ED165C" w:rsidRPr="009325A0" w:rsidRDefault="00FB7597" w:rsidP="00A967B7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sym w:font="Symbol" w:char="F06C"/>
      </w:r>
      <w:r w:rsidRPr="009325A0">
        <w:rPr>
          <w:sz w:val="22"/>
          <w:szCs w:val="22"/>
        </w:rPr>
        <w:t xml:space="preserve"> = ____________</w:t>
      </w:r>
      <w:r w:rsidRPr="009325A0">
        <w:rPr>
          <w:sz w:val="22"/>
          <w:szCs w:val="22"/>
        </w:rPr>
        <w:sym w:font="Symbol" w:char="F044"/>
      </w:r>
      <w:r w:rsidRPr="009325A0">
        <w:rPr>
          <w:sz w:val="22"/>
          <w:szCs w:val="22"/>
        </w:rPr>
        <w:t>E = ____________Energy levels (E</w:t>
      </w:r>
      <w:r w:rsidRPr="009325A0">
        <w:rPr>
          <w:sz w:val="22"/>
          <w:szCs w:val="22"/>
          <w:vertAlign w:val="subscript"/>
        </w:rPr>
        <w:t>1</w:t>
      </w:r>
      <w:r w:rsidRPr="009325A0">
        <w:rPr>
          <w:sz w:val="22"/>
          <w:szCs w:val="22"/>
        </w:rPr>
        <w:t>, E</w:t>
      </w:r>
      <w:r w:rsidRPr="009325A0">
        <w:rPr>
          <w:sz w:val="22"/>
          <w:szCs w:val="22"/>
          <w:vertAlign w:val="subscript"/>
        </w:rPr>
        <w:t>2</w:t>
      </w:r>
      <w:r w:rsidRPr="009325A0">
        <w:rPr>
          <w:sz w:val="22"/>
          <w:szCs w:val="22"/>
        </w:rPr>
        <w:t>, etc) involved =_________</w:t>
      </w:r>
    </w:p>
    <w:p w14:paraId="0AEC86E1" w14:textId="1CDE0475" w:rsidR="00ED165C" w:rsidRPr="009325A0" w:rsidRDefault="00A967B7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t>b</w:t>
      </w:r>
      <w:r w:rsidR="00ED165C" w:rsidRPr="009325A0">
        <w:rPr>
          <w:sz w:val="22"/>
          <w:szCs w:val="22"/>
        </w:rPr>
        <w:t>. To find out the transitions to which electron orbit will result in the visible spectra</w:t>
      </w:r>
      <w:r w:rsidR="009325A0" w:rsidRPr="009325A0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318"/>
        <w:gridCol w:w="1915"/>
        <w:gridCol w:w="2148"/>
      </w:tblGrid>
      <w:tr w:rsidR="00A86CA0" w:rsidRPr="009325A0" w14:paraId="44155B58" w14:textId="77777777" w:rsidTr="00A86CA0">
        <w:tc>
          <w:tcPr>
            <w:tcW w:w="2304" w:type="dxa"/>
          </w:tcPr>
          <w:p w14:paraId="2EFF2115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Move Electron to get transition:</w:t>
            </w:r>
          </w:p>
        </w:tc>
        <w:tc>
          <w:tcPr>
            <w:tcW w:w="2367" w:type="dxa"/>
          </w:tcPr>
          <w:p w14:paraId="0CA4F714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Wavelength (nm)</w:t>
            </w:r>
          </w:p>
        </w:tc>
        <w:tc>
          <w:tcPr>
            <w:tcW w:w="1976" w:type="dxa"/>
          </w:tcPr>
          <w:p w14:paraId="2FA76294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sym w:font="Symbol" w:char="F044"/>
            </w:r>
            <w:r w:rsidRPr="009325A0">
              <w:rPr>
                <w:sz w:val="22"/>
                <w:szCs w:val="22"/>
              </w:rPr>
              <w:t>E (eV)</w:t>
            </w:r>
          </w:p>
        </w:tc>
        <w:tc>
          <w:tcPr>
            <w:tcW w:w="2209" w:type="dxa"/>
          </w:tcPr>
          <w:p w14:paraId="437D96F7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Visible (Yes or No)</w:t>
            </w:r>
          </w:p>
        </w:tc>
      </w:tr>
      <w:tr w:rsidR="00A86CA0" w:rsidRPr="009325A0" w14:paraId="0DDCA2C0" w14:textId="77777777" w:rsidTr="00A86CA0">
        <w:tc>
          <w:tcPr>
            <w:tcW w:w="2304" w:type="dxa"/>
          </w:tcPr>
          <w:p w14:paraId="025E221A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  <w:vertAlign w:val="subscript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704EFED5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219324D9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24F95FCB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7049D444" w14:textId="77777777" w:rsidTr="00A86CA0">
        <w:tc>
          <w:tcPr>
            <w:tcW w:w="2304" w:type="dxa"/>
          </w:tcPr>
          <w:p w14:paraId="645C5579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4547E5DD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724A2021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20BF91D1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34C2847A" w14:textId="77777777" w:rsidTr="00A86CA0">
        <w:tc>
          <w:tcPr>
            <w:tcW w:w="2304" w:type="dxa"/>
          </w:tcPr>
          <w:p w14:paraId="5B6130A2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4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3A93A17A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4CA68B01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2C2F7C5B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54C02E74" w14:textId="77777777" w:rsidTr="00A86CA0">
        <w:tc>
          <w:tcPr>
            <w:tcW w:w="2304" w:type="dxa"/>
          </w:tcPr>
          <w:p w14:paraId="256118DC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5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19036FEA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33E91C21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10E8F9B4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4060A9B3" w14:textId="77777777" w:rsidTr="00A86CA0">
        <w:tc>
          <w:tcPr>
            <w:tcW w:w="2304" w:type="dxa"/>
          </w:tcPr>
          <w:p w14:paraId="6BC2FD97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6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328787D0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1471F714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73207CCD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58C9D637" w14:textId="77777777" w:rsidTr="00A86CA0">
        <w:tc>
          <w:tcPr>
            <w:tcW w:w="2304" w:type="dxa"/>
          </w:tcPr>
          <w:p w14:paraId="575B2127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7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5E13A8F0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3344DBE0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73B3EE4C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1B06864D" w14:textId="77777777" w:rsidTr="00A86CA0">
        <w:tc>
          <w:tcPr>
            <w:tcW w:w="2304" w:type="dxa"/>
          </w:tcPr>
          <w:p w14:paraId="522BD884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8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771E264D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5AB05CD2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3AE5C014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29FDED7C" w14:textId="77777777" w:rsidTr="00A86CA0">
        <w:tc>
          <w:tcPr>
            <w:tcW w:w="2304" w:type="dxa"/>
          </w:tcPr>
          <w:p w14:paraId="645AF2F0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Move Electron to get transition:</w:t>
            </w:r>
          </w:p>
        </w:tc>
        <w:tc>
          <w:tcPr>
            <w:tcW w:w="2367" w:type="dxa"/>
          </w:tcPr>
          <w:p w14:paraId="1026DF85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Wavelength (nm)</w:t>
            </w:r>
          </w:p>
        </w:tc>
        <w:tc>
          <w:tcPr>
            <w:tcW w:w="1976" w:type="dxa"/>
          </w:tcPr>
          <w:p w14:paraId="3E59AE3C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sym w:font="Symbol" w:char="F044"/>
            </w:r>
            <w:r w:rsidRPr="009325A0">
              <w:rPr>
                <w:sz w:val="22"/>
                <w:szCs w:val="22"/>
              </w:rPr>
              <w:t>E (eV)</w:t>
            </w:r>
          </w:p>
        </w:tc>
        <w:tc>
          <w:tcPr>
            <w:tcW w:w="2209" w:type="dxa"/>
          </w:tcPr>
          <w:p w14:paraId="117E0120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Visible (Yes or No)</w:t>
            </w:r>
          </w:p>
        </w:tc>
      </w:tr>
      <w:tr w:rsidR="00A86CA0" w:rsidRPr="009325A0" w14:paraId="7B5C735E" w14:textId="77777777" w:rsidTr="00A86CA0">
        <w:tc>
          <w:tcPr>
            <w:tcW w:w="2304" w:type="dxa"/>
          </w:tcPr>
          <w:p w14:paraId="0D8C851E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  <w:vertAlign w:val="subscript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62DB85EC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1AAD8727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0E26A389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5CF43920" w14:textId="77777777" w:rsidTr="00A86CA0">
        <w:tc>
          <w:tcPr>
            <w:tcW w:w="2304" w:type="dxa"/>
          </w:tcPr>
          <w:p w14:paraId="24C2CA9F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4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5FE3F7C6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47A541BE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29D7F58F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78C71090" w14:textId="77777777" w:rsidTr="00A86CA0">
        <w:tc>
          <w:tcPr>
            <w:tcW w:w="2304" w:type="dxa"/>
          </w:tcPr>
          <w:p w14:paraId="20407A16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  <w:vertAlign w:val="subscript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5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64986253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4500FD2B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51FD2D7E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7AF13967" w14:textId="77777777" w:rsidTr="00A86CA0">
        <w:tc>
          <w:tcPr>
            <w:tcW w:w="2304" w:type="dxa"/>
          </w:tcPr>
          <w:p w14:paraId="07D363B2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6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53A44F0C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61795FB7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0859DFF4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158B501B" w14:textId="77777777" w:rsidTr="00A86CA0">
        <w:tc>
          <w:tcPr>
            <w:tcW w:w="2304" w:type="dxa"/>
          </w:tcPr>
          <w:p w14:paraId="1334133D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7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4FD2D783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66A299F3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06F8E58F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0E9335D2" w14:textId="77777777" w:rsidTr="00A86CA0">
        <w:tc>
          <w:tcPr>
            <w:tcW w:w="2304" w:type="dxa"/>
          </w:tcPr>
          <w:p w14:paraId="1C8CD548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8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61DEEAD8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3FE44972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33E26040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0E85C96E" w14:textId="77777777" w:rsidTr="00A86CA0">
        <w:tc>
          <w:tcPr>
            <w:tcW w:w="2304" w:type="dxa"/>
          </w:tcPr>
          <w:p w14:paraId="4084601A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9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3167A2BB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6FDABF3D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35E78929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4F1416F1" w14:textId="77777777" w:rsidTr="00A86CA0">
        <w:tc>
          <w:tcPr>
            <w:tcW w:w="2304" w:type="dxa"/>
          </w:tcPr>
          <w:p w14:paraId="3D8D4B24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Move Electron to get transition:</w:t>
            </w:r>
          </w:p>
        </w:tc>
        <w:tc>
          <w:tcPr>
            <w:tcW w:w="2367" w:type="dxa"/>
          </w:tcPr>
          <w:p w14:paraId="7088772C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Wavelength (nm)</w:t>
            </w:r>
          </w:p>
        </w:tc>
        <w:tc>
          <w:tcPr>
            <w:tcW w:w="1976" w:type="dxa"/>
          </w:tcPr>
          <w:p w14:paraId="3E50BDAF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sym w:font="Symbol" w:char="F044"/>
            </w:r>
            <w:r w:rsidRPr="009325A0">
              <w:rPr>
                <w:sz w:val="22"/>
                <w:szCs w:val="22"/>
              </w:rPr>
              <w:t>E (eV)</w:t>
            </w:r>
          </w:p>
        </w:tc>
        <w:tc>
          <w:tcPr>
            <w:tcW w:w="2209" w:type="dxa"/>
          </w:tcPr>
          <w:p w14:paraId="3A89AF3A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Visible (Yes or No)</w:t>
            </w:r>
          </w:p>
        </w:tc>
      </w:tr>
      <w:tr w:rsidR="00A86CA0" w:rsidRPr="009325A0" w14:paraId="092A7391" w14:textId="77777777" w:rsidTr="00A86CA0">
        <w:tc>
          <w:tcPr>
            <w:tcW w:w="2304" w:type="dxa"/>
          </w:tcPr>
          <w:p w14:paraId="50C0F158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  <w:vertAlign w:val="subscript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4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67" w:type="dxa"/>
          </w:tcPr>
          <w:p w14:paraId="14F795FD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7941B64A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68FB3B9A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08C4EAB9" w14:textId="77777777" w:rsidTr="00A86CA0">
        <w:tc>
          <w:tcPr>
            <w:tcW w:w="2304" w:type="dxa"/>
          </w:tcPr>
          <w:p w14:paraId="3CA03560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5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67" w:type="dxa"/>
          </w:tcPr>
          <w:p w14:paraId="692C8A73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6CC8512A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5BDEADF8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70CE1920" w14:textId="77777777" w:rsidTr="00A86CA0">
        <w:tc>
          <w:tcPr>
            <w:tcW w:w="2304" w:type="dxa"/>
          </w:tcPr>
          <w:p w14:paraId="056D76B4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  <w:vertAlign w:val="subscript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6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67" w:type="dxa"/>
          </w:tcPr>
          <w:p w14:paraId="536F9368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7A76E993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3EEBA2B7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55ED620C" w14:textId="77777777" w:rsidTr="00A86CA0">
        <w:tc>
          <w:tcPr>
            <w:tcW w:w="2304" w:type="dxa"/>
          </w:tcPr>
          <w:p w14:paraId="2DA6C7E1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7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67" w:type="dxa"/>
          </w:tcPr>
          <w:p w14:paraId="724EC1E6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5271997A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6B19C026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1972DC65" w14:textId="77777777" w:rsidTr="00A86CA0">
        <w:tc>
          <w:tcPr>
            <w:tcW w:w="2304" w:type="dxa"/>
          </w:tcPr>
          <w:p w14:paraId="0ED74419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8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67" w:type="dxa"/>
          </w:tcPr>
          <w:p w14:paraId="735C2F79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32961E3C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44129F37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42823E74" w14:textId="77777777" w:rsidTr="00A86CA0">
        <w:tc>
          <w:tcPr>
            <w:tcW w:w="2304" w:type="dxa"/>
          </w:tcPr>
          <w:p w14:paraId="667DD93E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9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67" w:type="dxa"/>
          </w:tcPr>
          <w:p w14:paraId="05041577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08B825F7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1B951CE5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</w:tbl>
    <w:p w14:paraId="19A2CA00" w14:textId="14D68A31" w:rsidR="00F530C4" w:rsidRPr="009325A0" w:rsidRDefault="00A86CA0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t>c. Go to Excel, and enter the wavelength</w:t>
      </w:r>
      <w:r w:rsidR="00896CF8" w:rsidRPr="009325A0">
        <w:rPr>
          <w:sz w:val="22"/>
          <w:szCs w:val="22"/>
        </w:rPr>
        <w:t xml:space="preserve">, </w:t>
      </w:r>
      <w:r w:rsidR="00896CF8" w:rsidRPr="009325A0">
        <w:rPr>
          <w:sz w:val="22"/>
          <w:szCs w:val="22"/>
        </w:rPr>
        <w:sym w:font="Symbol" w:char="F06C"/>
      </w:r>
      <w:r w:rsidR="00896CF8" w:rsidRPr="009325A0">
        <w:rPr>
          <w:sz w:val="22"/>
          <w:szCs w:val="22"/>
        </w:rPr>
        <w:t xml:space="preserve"> </w:t>
      </w:r>
      <w:r w:rsidRPr="009325A0">
        <w:rPr>
          <w:sz w:val="22"/>
          <w:szCs w:val="22"/>
        </w:rPr>
        <w:t xml:space="preserve">and </w:t>
      </w:r>
      <w:r w:rsidR="00896CF8" w:rsidRPr="009325A0">
        <w:rPr>
          <w:sz w:val="22"/>
          <w:szCs w:val="22"/>
        </w:rPr>
        <w:t xml:space="preserve">absolute values of </w:t>
      </w:r>
      <w:r w:rsidR="00896CF8" w:rsidRPr="009325A0">
        <w:rPr>
          <w:sz w:val="22"/>
          <w:szCs w:val="22"/>
        </w:rPr>
        <w:sym w:font="Symbol" w:char="F044"/>
      </w:r>
      <w:r w:rsidR="00896CF8" w:rsidRPr="009325A0">
        <w:rPr>
          <w:sz w:val="22"/>
          <w:szCs w:val="22"/>
        </w:rPr>
        <w:t xml:space="preserve">E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∆E</m:t>
            </m:r>
          </m:e>
        </m:d>
      </m:oMath>
      <w:r w:rsidR="00896CF8" w:rsidRPr="009325A0">
        <w:rPr>
          <w:sz w:val="22"/>
          <w:szCs w:val="22"/>
        </w:rPr>
        <w:t xml:space="preserve"> values</w:t>
      </w:r>
      <w:r w:rsidR="009F6C45">
        <w:rPr>
          <w:sz w:val="22"/>
          <w:szCs w:val="22"/>
        </w:rPr>
        <w:t>, for the visible spectrum</w:t>
      </w:r>
      <w:r w:rsidR="00896CF8" w:rsidRPr="009325A0">
        <w:rPr>
          <w:sz w:val="22"/>
          <w:szCs w:val="22"/>
        </w:rPr>
        <w:t xml:space="preserve">. Also insert a column after </w:t>
      </w:r>
      <w:r w:rsidR="009325A0" w:rsidRPr="009325A0">
        <w:rPr>
          <w:sz w:val="22"/>
          <w:szCs w:val="22"/>
        </w:rPr>
        <w:t xml:space="preserve">the first column, </w:t>
      </w:r>
      <w:r w:rsidR="00896CF8" w:rsidRPr="009325A0">
        <w:rPr>
          <w:sz w:val="22"/>
          <w:szCs w:val="22"/>
        </w:rPr>
        <w:t>and calculate 1/</w:t>
      </w:r>
      <w:r w:rsidR="00896CF8" w:rsidRPr="009325A0">
        <w:rPr>
          <w:sz w:val="22"/>
          <w:szCs w:val="22"/>
        </w:rPr>
        <w:sym w:font="Symbol" w:char="F06C"/>
      </w:r>
      <w:r w:rsidR="00896CF8" w:rsidRPr="009325A0">
        <w:rPr>
          <w:sz w:val="22"/>
          <w:szCs w:val="22"/>
        </w:rPr>
        <w:t>.</w:t>
      </w:r>
    </w:p>
    <w:p w14:paraId="78B1CB00" w14:textId="0A1312CB" w:rsidR="00ED165C" w:rsidRPr="009325A0" w:rsidRDefault="00896CF8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t xml:space="preserve">d. </w:t>
      </w:r>
      <w:r w:rsidR="00ED165C" w:rsidRPr="009325A0">
        <w:rPr>
          <w:sz w:val="22"/>
          <w:szCs w:val="22"/>
        </w:rPr>
        <w:t>Plot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∆E</m:t>
            </m:r>
          </m:e>
        </m:d>
      </m:oMath>
      <w:r w:rsidR="00ED165C" w:rsidRPr="009325A0">
        <w:rPr>
          <w:sz w:val="22"/>
          <w:szCs w:val="22"/>
        </w:rPr>
        <w:t xml:space="preserve"> versus 1/λ</w:t>
      </w:r>
      <w:r w:rsidR="00F07F4C" w:rsidRPr="009325A0">
        <w:rPr>
          <w:sz w:val="22"/>
          <w:szCs w:val="22"/>
        </w:rPr>
        <w:t xml:space="preserve">, </w:t>
      </w:r>
      <w:r w:rsidR="00ED165C" w:rsidRPr="009325A0">
        <w:rPr>
          <w:sz w:val="22"/>
          <w:szCs w:val="22"/>
        </w:rPr>
        <w:t>determine the slope</w:t>
      </w:r>
      <w:r w:rsidR="00F07F4C" w:rsidRPr="009325A0">
        <w:rPr>
          <w:sz w:val="22"/>
          <w:szCs w:val="22"/>
        </w:rPr>
        <w:t xml:space="preserve"> with </w:t>
      </w:r>
      <w:r w:rsidR="00ED165C" w:rsidRPr="009325A0">
        <w:rPr>
          <w:sz w:val="22"/>
          <w:szCs w:val="22"/>
        </w:rPr>
        <w:t>unit</w:t>
      </w:r>
      <w:r w:rsidR="00F07F4C" w:rsidRPr="009325A0">
        <w:rPr>
          <w:sz w:val="22"/>
          <w:szCs w:val="22"/>
        </w:rPr>
        <w:t xml:space="preserve">.  </w:t>
      </w:r>
      <w:r w:rsidR="00ED165C" w:rsidRPr="009325A0">
        <w:rPr>
          <w:sz w:val="22"/>
          <w:szCs w:val="22"/>
        </w:rPr>
        <w:t>Slope = _</w:t>
      </w:r>
      <w:r w:rsidR="00F07F4C" w:rsidRPr="009325A0">
        <w:rPr>
          <w:sz w:val="22"/>
          <w:szCs w:val="22"/>
        </w:rPr>
        <w:t>___________</w:t>
      </w:r>
      <w:r w:rsidR="00ED165C" w:rsidRPr="009325A0">
        <w:rPr>
          <w:sz w:val="22"/>
          <w:szCs w:val="22"/>
        </w:rPr>
        <w:t>__</w:t>
      </w:r>
    </w:p>
    <w:p w14:paraId="57C5AA4C" w14:textId="2E7D1C69" w:rsidR="00FF39D2" w:rsidRPr="009325A0" w:rsidRDefault="009325A0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t xml:space="preserve">e. </w:t>
      </w:r>
      <w:r w:rsidR="002336B7" w:rsidRPr="009325A0">
        <w:rPr>
          <w:sz w:val="22"/>
          <w:szCs w:val="22"/>
        </w:rPr>
        <w:t xml:space="preserve">What is the </w:t>
      </w:r>
      <w:r w:rsidR="00FF39D2" w:rsidRPr="009325A0">
        <w:rPr>
          <w:sz w:val="22"/>
          <w:szCs w:val="22"/>
        </w:rPr>
        <w:t xml:space="preserve">theoretical value for the slope in the same </w:t>
      </w:r>
      <w:proofErr w:type="gramStart"/>
      <w:r w:rsidR="00FF39D2" w:rsidRPr="009325A0">
        <w:rPr>
          <w:sz w:val="22"/>
          <w:szCs w:val="22"/>
        </w:rPr>
        <w:t>unit</w:t>
      </w:r>
      <w:r w:rsidR="002336B7" w:rsidRPr="009325A0">
        <w:rPr>
          <w:sz w:val="22"/>
          <w:szCs w:val="22"/>
        </w:rPr>
        <w:t>?_</w:t>
      </w:r>
      <w:proofErr w:type="gramEnd"/>
      <w:r w:rsidR="002336B7" w:rsidRPr="009325A0">
        <w:rPr>
          <w:sz w:val="22"/>
          <w:szCs w:val="22"/>
        </w:rPr>
        <w:t>_______________</w:t>
      </w:r>
    </w:p>
    <w:p w14:paraId="552303A5" w14:textId="0C5DAC29" w:rsidR="00ED165C" w:rsidRPr="009325A0" w:rsidRDefault="009325A0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t>f. Calculate the % difference for the above two values_______________________</w:t>
      </w:r>
    </w:p>
    <w:p w14:paraId="58FDA1EE" w14:textId="1539FFA8" w:rsidR="00626D6A" w:rsidRDefault="00626D6A" w:rsidP="00ED165C">
      <w:pPr>
        <w:pStyle w:val="NormalWeb"/>
        <w:rPr>
          <w:sz w:val="22"/>
          <w:szCs w:val="22"/>
        </w:rPr>
      </w:pPr>
    </w:p>
    <w:p w14:paraId="6D117B7D" w14:textId="52BB51BC" w:rsidR="00626D6A" w:rsidRDefault="00626D6A" w:rsidP="00ED165C">
      <w:pPr>
        <w:pStyle w:val="NormalWeb"/>
        <w:rPr>
          <w:sz w:val="22"/>
          <w:szCs w:val="22"/>
        </w:rPr>
      </w:pPr>
    </w:p>
    <w:p w14:paraId="4185B750" w14:textId="532BA5BA" w:rsidR="00626D6A" w:rsidRPr="0058348F" w:rsidRDefault="004C21AD" w:rsidP="00626D6A">
      <w:pPr>
        <w:pStyle w:val="NormalWeb"/>
        <w:rPr>
          <w:u w:val="single"/>
        </w:rPr>
      </w:pPr>
      <w:r>
        <w:lastRenderedPageBreak/>
        <w:t xml:space="preserve">4. Measuring the wavelengths using </w:t>
      </w:r>
      <w:r w:rsidR="00626D6A">
        <w:t>the Ocean Optics spectrometer</w:t>
      </w:r>
      <w:r>
        <w:t>:</w:t>
      </w:r>
      <w:r w:rsidR="00626D6A">
        <w:t xml:space="preserve">  </w:t>
      </w:r>
      <w:r w:rsidR="00626D6A">
        <w:br/>
      </w:r>
      <w:r w:rsidR="00626D6A">
        <w:br/>
      </w:r>
      <w:r w:rsidR="00626D6A" w:rsidRPr="0058348F">
        <w:rPr>
          <w:u w:val="single"/>
        </w:rPr>
        <w:t xml:space="preserve">Data for </w:t>
      </w:r>
      <w:r w:rsidR="007F744D">
        <w:rPr>
          <w:u w:val="single"/>
        </w:rPr>
        <w:t xml:space="preserve">Balmer series of the </w:t>
      </w:r>
      <w:r w:rsidR="00626D6A" w:rsidRPr="0058348F">
        <w:rPr>
          <w:u w:val="single"/>
        </w:rPr>
        <w:t>H-spectrum:</w:t>
      </w:r>
    </w:p>
    <w:tbl>
      <w:tblPr>
        <w:tblStyle w:val="TableGrid"/>
        <w:tblW w:w="7380" w:type="dxa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</w:tblGrid>
      <w:tr w:rsidR="004C21AD" w14:paraId="67E6D39B" w14:textId="77777777" w:rsidTr="004C21AD">
        <w:tc>
          <w:tcPr>
            <w:tcW w:w="1476" w:type="dxa"/>
            <w:vAlign w:val="center"/>
          </w:tcPr>
          <w:p w14:paraId="41D65F64" w14:textId="77777777" w:rsidR="004C21AD" w:rsidRDefault="004C21AD" w:rsidP="003B7F9C">
            <w:r>
              <w:t>Transition from</w:t>
            </w:r>
          </w:p>
        </w:tc>
        <w:tc>
          <w:tcPr>
            <w:tcW w:w="1476" w:type="dxa"/>
          </w:tcPr>
          <w:p w14:paraId="696DDA90" w14:textId="3E93DA38" w:rsidR="004C21AD" w:rsidRDefault="004C21AD" w:rsidP="003B7F9C">
            <w:pPr>
              <w:pStyle w:val="NormalWeb"/>
            </w:pPr>
            <w:r>
              <w:t xml:space="preserve">λ, </w:t>
            </w:r>
            <w:r>
              <w:t>calculated</w:t>
            </w:r>
          </w:p>
        </w:tc>
        <w:tc>
          <w:tcPr>
            <w:tcW w:w="1476" w:type="dxa"/>
          </w:tcPr>
          <w:p w14:paraId="3666B19C" w14:textId="77777777" w:rsidR="004C21AD" w:rsidRDefault="004C21AD" w:rsidP="003B7F9C">
            <w:pPr>
              <w:pStyle w:val="NormalWeb"/>
            </w:pPr>
            <w:r>
              <w:t>λ, measured</w:t>
            </w:r>
          </w:p>
        </w:tc>
        <w:tc>
          <w:tcPr>
            <w:tcW w:w="1476" w:type="dxa"/>
          </w:tcPr>
          <w:p w14:paraId="1CB88BB6" w14:textId="77777777" w:rsidR="004C21AD" w:rsidRDefault="004C21AD" w:rsidP="003B7F9C">
            <w:pPr>
              <w:pStyle w:val="NormalWeb"/>
            </w:pPr>
            <w:r>
              <w:t>%Difference</w:t>
            </w:r>
          </w:p>
        </w:tc>
        <w:tc>
          <w:tcPr>
            <w:tcW w:w="1476" w:type="dxa"/>
          </w:tcPr>
          <w:p w14:paraId="6ED47704" w14:textId="77777777" w:rsidR="004C21AD" w:rsidRDefault="004C21AD" w:rsidP="003B7F9C">
            <w:pPr>
              <w:pStyle w:val="NormalWeb"/>
            </w:pPr>
            <w:r>
              <w:t>Intensity Count</w:t>
            </w:r>
          </w:p>
        </w:tc>
      </w:tr>
      <w:tr w:rsidR="004C21AD" w14:paraId="37B8C26B" w14:textId="77777777" w:rsidTr="004C21AD">
        <w:tc>
          <w:tcPr>
            <w:tcW w:w="1476" w:type="dxa"/>
            <w:vAlign w:val="center"/>
          </w:tcPr>
          <w:p w14:paraId="1D50C497" w14:textId="0EDE00B0" w:rsidR="004C21AD" w:rsidRDefault="004C21AD" w:rsidP="003B7F9C">
            <w:pPr>
              <w:jc w:val="center"/>
            </w:pPr>
            <w:r>
              <w:t>3rd electron orbit</w:t>
            </w:r>
            <w:r>
              <w:t xml:space="preserve"> to 2</w:t>
            </w:r>
            <w:r w:rsidRPr="004C21AD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1476" w:type="dxa"/>
          </w:tcPr>
          <w:p w14:paraId="1A64A9F0" w14:textId="77777777" w:rsidR="004C21AD" w:rsidRDefault="004C21AD" w:rsidP="003B7F9C">
            <w:pPr>
              <w:pStyle w:val="NormalWeb"/>
            </w:pPr>
          </w:p>
        </w:tc>
        <w:tc>
          <w:tcPr>
            <w:tcW w:w="1476" w:type="dxa"/>
          </w:tcPr>
          <w:p w14:paraId="22D80CE5" w14:textId="77777777" w:rsidR="004C21AD" w:rsidRDefault="004C21AD" w:rsidP="003B7F9C">
            <w:pPr>
              <w:pStyle w:val="NormalWeb"/>
            </w:pPr>
          </w:p>
        </w:tc>
        <w:tc>
          <w:tcPr>
            <w:tcW w:w="1476" w:type="dxa"/>
          </w:tcPr>
          <w:p w14:paraId="55736337" w14:textId="77777777" w:rsidR="004C21AD" w:rsidRDefault="004C21AD" w:rsidP="003B7F9C">
            <w:pPr>
              <w:pStyle w:val="NormalWeb"/>
            </w:pPr>
          </w:p>
        </w:tc>
        <w:tc>
          <w:tcPr>
            <w:tcW w:w="1476" w:type="dxa"/>
          </w:tcPr>
          <w:p w14:paraId="46B20D65" w14:textId="77777777" w:rsidR="004C21AD" w:rsidRDefault="004C21AD" w:rsidP="003B7F9C">
            <w:pPr>
              <w:pStyle w:val="NormalWeb"/>
            </w:pPr>
          </w:p>
        </w:tc>
      </w:tr>
      <w:tr w:rsidR="004C21AD" w14:paraId="54EAA23A" w14:textId="77777777" w:rsidTr="004C21AD">
        <w:tc>
          <w:tcPr>
            <w:tcW w:w="1476" w:type="dxa"/>
            <w:vAlign w:val="center"/>
          </w:tcPr>
          <w:p w14:paraId="46075DD6" w14:textId="0C87A427" w:rsidR="004C21AD" w:rsidRDefault="004C21AD" w:rsidP="003B7F9C">
            <w:pPr>
              <w:jc w:val="center"/>
            </w:pPr>
            <w:r>
              <w:t>4th electron orbit</w:t>
            </w:r>
            <w:r>
              <w:t xml:space="preserve"> to 2nd</w:t>
            </w:r>
          </w:p>
        </w:tc>
        <w:tc>
          <w:tcPr>
            <w:tcW w:w="1476" w:type="dxa"/>
          </w:tcPr>
          <w:p w14:paraId="70F8EA21" w14:textId="77777777" w:rsidR="004C21AD" w:rsidRDefault="004C21AD" w:rsidP="003B7F9C">
            <w:pPr>
              <w:pStyle w:val="NormalWeb"/>
            </w:pPr>
          </w:p>
        </w:tc>
        <w:tc>
          <w:tcPr>
            <w:tcW w:w="1476" w:type="dxa"/>
          </w:tcPr>
          <w:p w14:paraId="183AEE33" w14:textId="77777777" w:rsidR="004C21AD" w:rsidRDefault="004C21AD" w:rsidP="003B7F9C">
            <w:pPr>
              <w:pStyle w:val="NormalWeb"/>
            </w:pPr>
          </w:p>
        </w:tc>
        <w:tc>
          <w:tcPr>
            <w:tcW w:w="1476" w:type="dxa"/>
          </w:tcPr>
          <w:p w14:paraId="27D0D7E5" w14:textId="77777777" w:rsidR="004C21AD" w:rsidRDefault="004C21AD" w:rsidP="003B7F9C">
            <w:pPr>
              <w:pStyle w:val="NormalWeb"/>
            </w:pPr>
          </w:p>
        </w:tc>
        <w:tc>
          <w:tcPr>
            <w:tcW w:w="1476" w:type="dxa"/>
          </w:tcPr>
          <w:p w14:paraId="11F73CF8" w14:textId="77777777" w:rsidR="004C21AD" w:rsidRDefault="004C21AD" w:rsidP="003B7F9C">
            <w:pPr>
              <w:pStyle w:val="NormalWeb"/>
            </w:pPr>
          </w:p>
        </w:tc>
      </w:tr>
      <w:tr w:rsidR="004C21AD" w14:paraId="2A83F1FF" w14:textId="77777777" w:rsidTr="004C21AD">
        <w:tc>
          <w:tcPr>
            <w:tcW w:w="1476" w:type="dxa"/>
            <w:vAlign w:val="center"/>
          </w:tcPr>
          <w:p w14:paraId="485E6462" w14:textId="43653AA0" w:rsidR="004C21AD" w:rsidRDefault="004C21AD" w:rsidP="003B7F9C">
            <w:pPr>
              <w:jc w:val="center"/>
            </w:pPr>
            <w:r>
              <w:t>5th electron orbit</w:t>
            </w:r>
            <w:r>
              <w:t xml:space="preserve"> to 2nd</w:t>
            </w:r>
          </w:p>
        </w:tc>
        <w:tc>
          <w:tcPr>
            <w:tcW w:w="1476" w:type="dxa"/>
          </w:tcPr>
          <w:p w14:paraId="2B5BE795" w14:textId="77777777" w:rsidR="004C21AD" w:rsidRDefault="004C21AD" w:rsidP="003B7F9C">
            <w:pPr>
              <w:pStyle w:val="NormalWeb"/>
            </w:pPr>
          </w:p>
        </w:tc>
        <w:tc>
          <w:tcPr>
            <w:tcW w:w="1476" w:type="dxa"/>
          </w:tcPr>
          <w:p w14:paraId="7FD00ABA" w14:textId="77777777" w:rsidR="004C21AD" w:rsidRDefault="004C21AD" w:rsidP="003B7F9C">
            <w:pPr>
              <w:pStyle w:val="NormalWeb"/>
            </w:pPr>
          </w:p>
        </w:tc>
        <w:tc>
          <w:tcPr>
            <w:tcW w:w="1476" w:type="dxa"/>
          </w:tcPr>
          <w:p w14:paraId="6B388C56" w14:textId="77777777" w:rsidR="004C21AD" w:rsidRDefault="004C21AD" w:rsidP="003B7F9C">
            <w:pPr>
              <w:pStyle w:val="NormalWeb"/>
            </w:pPr>
          </w:p>
        </w:tc>
        <w:tc>
          <w:tcPr>
            <w:tcW w:w="1476" w:type="dxa"/>
          </w:tcPr>
          <w:p w14:paraId="736CA85D" w14:textId="77777777" w:rsidR="004C21AD" w:rsidRDefault="004C21AD" w:rsidP="003B7F9C">
            <w:pPr>
              <w:pStyle w:val="NormalWeb"/>
            </w:pPr>
          </w:p>
        </w:tc>
      </w:tr>
      <w:tr w:rsidR="004C21AD" w14:paraId="19F94E78" w14:textId="77777777" w:rsidTr="004C21AD">
        <w:tc>
          <w:tcPr>
            <w:tcW w:w="1476" w:type="dxa"/>
            <w:vAlign w:val="center"/>
          </w:tcPr>
          <w:p w14:paraId="22E78101" w14:textId="2CEEBE54" w:rsidR="004C21AD" w:rsidRDefault="004C21AD" w:rsidP="003B7F9C">
            <w:pPr>
              <w:jc w:val="center"/>
            </w:pPr>
            <w:r>
              <w:t>6th electron orbit</w:t>
            </w:r>
            <w:r>
              <w:t xml:space="preserve"> 2nd</w:t>
            </w:r>
          </w:p>
        </w:tc>
        <w:tc>
          <w:tcPr>
            <w:tcW w:w="1476" w:type="dxa"/>
          </w:tcPr>
          <w:p w14:paraId="6C731535" w14:textId="77777777" w:rsidR="004C21AD" w:rsidRDefault="004C21AD" w:rsidP="003B7F9C">
            <w:pPr>
              <w:pStyle w:val="NormalWeb"/>
            </w:pPr>
          </w:p>
        </w:tc>
        <w:tc>
          <w:tcPr>
            <w:tcW w:w="1476" w:type="dxa"/>
          </w:tcPr>
          <w:p w14:paraId="160191EF" w14:textId="77777777" w:rsidR="004C21AD" w:rsidRDefault="004C21AD" w:rsidP="003B7F9C">
            <w:pPr>
              <w:pStyle w:val="NormalWeb"/>
            </w:pPr>
          </w:p>
        </w:tc>
        <w:tc>
          <w:tcPr>
            <w:tcW w:w="1476" w:type="dxa"/>
          </w:tcPr>
          <w:p w14:paraId="55484514" w14:textId="77777777" w:rsidR="004C21AD" w:rsidRDefault="004C21AD" w:rsidP="003B7F9C">
            <w:pPr>
              <w:pStyle w:val="NormalWeb"/>
            </w:pPr>
          </w:p>
        </w:tc>
        <w:tc>
          <w:tcPr>
            <w:tcW w:w="1476" w:type="dxa"/>
          </w:tcPr>
          <w:p w14:paraId="508F0680" w14:textId="77777777" w:rsidR="004C21AD" w:rsidRDefault="004C21AD" w:rsidP="003B7F9C">
            <w:pPr>
              <w:pStyle w:val="NormalWeb"/>
            </w:pPr>
          </w:p>
        </w:tc>
      </w:tr>
    </w:tbl>
    <w:p w14:paraId="55AD1D7F" w14:textId="27BDB570" w:rsidR="00626D6A" w:rsidRDefault="004C21AD" w:rsidP="00626D6A">
      <w:pPr>
        <w:pStyle w:val="NormalWeb"/>
      </w:pPr>
      <w:r>
        <w:t>a</w:t>
      </w:r>
      <w:r w:rsidR="00626D6A">
        <w:t>. Set up the fiber optic cable next to the hydrogen spectrum tube and turn on the tube.</w:t>
      </w:r>
    </w:p>
    <w:p w14:paraId="6D517B15" w14:textId="23328104" w:rsidR="00626D6A" w:rsidRDefault="004C21AD" w:rsidP="00626D6A">
      <w:pPr>
        <w:pStyle w:val="NormalWeb"/>
      </w:pPr>
      <w:r>
        <w:t>b</w:t>
      </w:r>
      <w:r w:rsidR="00626D6A">
        <w:t>. Open the Ocean Optics program (OOIBase32, from desktop).</w:t>
      </w:r>
    </w:p>
    <w:p w14:paraId="69EBCEAF" w14:textId="48081C02" w:rsidR="00626D6A" w:rsidRDefault="004C21AD" w:rsidP="00626D6A">
      <w:pPr>
        <w:pStyle w:val="NormalWeb"/>
      </w:pPr>
      <w:r>
        <w:t>c</w:t>
      </w:r>
      <w:r w:rsidR="00626D6A">
        <w:t>. Click on the Toggle Cursor BUTTON (1</w:t>
      </w:r>
      <w:r w:rsidR="00626D6A" w:rsidRPr="00636E7C">
        <w:rPr>
          <w:vertAlign w:val="superscript"/>
        </w:rPr>
        <w:t>st</w:t>
      </w:r>
      <w:r w:rsidR="00626D6A">
        <w:t xml:space="preserve"> on right-top) to display the green vertical line (curser). </w:t>
      </w:r>
    </w:p>
    <w:p w14:paraId="16650BBC" w14:textId="1C06D302" w:rsidR="00626D6A" w:rsidRDefault="004C21AD" w:rsidP="00626D6A">
      <w:pPr>
        <w:pStyle w:val="NormalWeb"/>
      </w:pPr>
      <w:r>
        <w:t>d</w:t>
      </w:r>
      <w:r w:rsidR="00626D6A">
        <w:t>. Click on a peak to move the cursor over the peak, use the arrow keys to align the cursor over the peak. Wavelength and intensity are read from the bottom-left corner.</w:t>
      </w:r>
    </w:p>
    <w:p w14:paraId="3D7FDDF3" w14:textId="5DFCC57F" w:rsidR="00626D6A" w:rsidRDefault="004C21AD" w:rsidP="00626D6A">
      <w:pPr>
        <w:pStyle w:val="NormalWeb"/>
      </w:pPr>
      <w:r>
        <w:t>e</w:t>
      </w:r>
      <w:r w:rsidR="00626D6A">
        <w:t xml:space="preserve">. Measure the wavelengths for the lines you observe. Record the measured values in the above data table, and calculate the %difference. </w:t>
      </w:r>
    </w:p>
    <w:p w14:paraId="6D728506" w14:textId="4F62D01E" w:rsidR="00626D6A" w:rsidRDefault="004C21AD" w:rsidP="00626D6A">
      <w:pPr>
        <w:pStyle w:val="NormalWeb"/>
      </w:pPr>
      <w:r>
        <w:t>f</w:t>
      </w:r>
      <w:r w:rsidR="00626D6A">
        <w:t xml:space="preserve">. Adjust the position of the cable-head so that the intensity of the highest peak is close to the maximum count.  </w:t>
      </w:r>
    </w:p>
    <w:p w14:paraId="5D661789" w14:textId="6112ABE7" w:rsidR="00626D6A" w:rsidRDefault="004C21AD" w:rsidP="00626D6A">
      <w:pPr>
        <w:pStyle w:val="NormalWeb"/>
      </w:pPr>
      <w:r>
        <w:t>g</w:t>
      </w:r>
      <w:r w:rsidR="00626D6A">
        <w:t>. Click on the Global Snapshot button (3</w:t>
      </w:r>
      <w:r w:rsidR="00626D6A" w:rsidRPr="00592DF3">
        <w:rPr>
          <w:vertAlign w:val="superscript"/>
        </w:rPr>
        <w:t>rd</w:t>
      </w:r>
      <w:r w:rsidR="00626D6A">
        <w:t xml:space="preserve"> from top-left) and record the intensity counts for all the peaks. </w:t>
      </w:r>
    </w:p>
    <w:p w14:paraId="30A1D363" w14:textId="64FCFA99" w:rsidR="00626D6A" w:rsidRPr="005D1775" w:rsidRDefault="00626D6A" w:rsidP="00626D6A">
      <w:pPr>
        <w:pStyle w:val="NormalWeb"/>
        <w:rPr>
          <w:sz w:val="21"/>
          <w:szCs w:val="21"/>
        </w:rPr>
      </w:pPr>
      <w:r>
        <w:br w:type="page"/>
      </w:r>
      <w:r w:rsidRPr="005D1775">
        <w:rPr>
          <w:sz w:val="21"/>
          <w:szCs w:val="21"/>
        </w:rPr>
        <w:lastRenderedPageBreak/>
        <w:t>5. Replace the hydrogen tube with the helium tube</w:t>
      </w:r>
      <w:r w:rsidR="005D1775" w:rsidRPr="005D1775">
        <w:rPr>
          <w:sz w:val="21"/>
          <w:szCs w:val="21"/>
        </w:rPr>
        <w:t xml:space="preserve">. </w:t>
      </w:r>
      <w:r w:rsidRPr="005D1775">
        <w:rPr>
          <w:sz w:val="21"/>
          <w:szCs w:val="21"/>
        </w:rPr>
        <w:t>Adjust the position of the cable-head so that the intensity of the highest peak is close to the maximum count.</w:t>
      </w:r>
      <w:r w:rsidRPr="005D1775">
        <w:rPr>
          <w:sz w:val="21"/>
          <w:szCs w:val="21"/>
        </w:rPr>
        <w:br/>
        <w:t>Record the wavelengths and intensity counts for all the peaks of the helium spectrum.</w:t>
      </w:r>
      <w:r w:rsidRPr="005D1775">
        <w:rPr>
          <w:sz w:val="21"/>
          <w:szCs w:val="21"/>
        </w:rPr>
        <w:br/>
      </w:r>
      <w:r w:rsidRPr="005D1775">
        <w:rPr>
          <w:sz w:val="21"/>
          <w:szCs w:val="21"/>
        </w:rPr>
        <w:br/>
        <w:t>DATA for He-spectru</w:t>
      </w:r>
      <w:r w:rsidR="005D1775" w:rsidRPr="005D1775">
        <w:rPr>
          <w:sz w:val="21"/>
          <w:szCs w:val="21"/>
        </w:rPr>
        <w:t>m:</w:t>
      </w:r>
    </w:p>
    <w:tbl>
      <w:tblPr>
        <w:tblW w:w="36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04"/>
        <w:gridCol w:w="3105"/>
      </w:tblGrid>
      <w:tr w:rsidR="00626D6A" w:rsidRPr="005D1775" w14:paraId="53E3084A" w14:textId="77777777" w:rsidTr="003B7F9C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375707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Wavelength of the line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128E1F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Intensity count of the line</w:t>
            </w:r>
          </w:p>
        </w:tc>
      </w:tr>
      <w:tr w:rsidR="00626D6A" w:rsidRPr="005D1775" w14:paraId="4A8D626F" w14:textId="77777777" w:rsidTr="003B7F9C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C1CE3B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1194FB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</w:tr>
      <w:tr w:rsidR="00626D6A" w:rsidRPr="005D1775" w14:paraId="44114743" w14:textId="77777777" w:rsidTr="003B7F9C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0622E7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75C4F1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</w:tr>
      <w:tr w:rsidR="00626D6A" w:rsidRPr="005D1775" w14:paraId="52B9BFFB" w14:textId="77777777" w:rsidTr="003B7F9C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E7BCE4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4651B8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</w:tr>
      <w:tr w:rsidR="00626D6A" w:rsidRPr="005D1775" w14:paraId="59DCBE78" w14:textId="77777777" w:rsidTr="003B7F9C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06EC9B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AFC9C8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</w:tr>
      <w:tr w:rsidR="00626D6A" w:rsidRPr="005D1775" w14:paraId="63F5055B" w14:textId="77777777" w:rsidTr="003B7F9C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83E002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355B1B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</w:tr>
      <w:tr w:rsidR="00626D6A" w:rsidRPr="005D1775" w14:paraId="7563900E" w14:textId="77777777" w:rsidTr="003B7F9C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DB5923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F76ED3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</w:tr>
      <w:tr w:rsidR="00626D6A" w:rsidRPr="005D1775" w14:paraId="7D2078A9" w14:textId="77777777" w:rsidTr="003B7F9C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9A6F96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B782C4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</w:tr>
      <w:tr w:rsidR="00626D6A" w:rsidRPr="005D1775" w14:paraId="6F1F71E4" w14:textId="77777777" w:rsidTr="003B7F9C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C1D4F7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140562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</w:tr>
      <w:tr w:rsidR="00626D6A" w:rsidRPr="005D1775" w14:paraId="5FE63724" w14:textId="77777777" w:rsidTr="003B7F9C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612A3F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9E7473" w14:textId="77777777" w:rsidR="00626D6A" w:rsidRPr="005D1775" w:rsidRDefault="00626D6A" w:rsidP="003B7F9C">
            <w:pPr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 </w:t>
            </w:r>
          </w:p>
        </w:tc>
      </w:tr>
    </w:tbl>
    <w:p w14:paraId="1DDE5857" w14:textId="3CAD9CBB" w:rsidR="00626D6A" w:rsidRPr="005D1775" w:rsidRDefault="005D1775" w:rsidP="00626D6A">
      <w:pPr>
        <w:pStyle w:val="NormalWeb"/>
        <w:rPr>
          <w:sz w:val="21"/>
          <w:szCs w:val="21"/>
        </w:rPr>
      </w:pPr>
      <w:r w:rsidRPr="005D1775">
        <w:rPr>
          <w:sz w:val="21"/>
          <w:szCs w:val="21"/>
        </w:rPr>
        <w:t>6</w:t>
      </w:r>
      <w:r w:rsidR="00626D6A" w:rsidRPr="005D1775">
        <w:rPr>
          <w:sz w:val="21"/>
          <w:szCs w:val="21"/>
        </w:rPr>
        <w:t>. Fluorescent light spectrum: Identifying peaks and measuring wavelength.</w:t>
      </w:r>
      <w:r w:rsidR="00626D6A" w:rsidRPr="005D1775">
        <w:rPr>
          <w:sz w:val="21"/>
          <w:szCs w:val="21"/>
        </w:rPr>
        <w:br/>
      </w:r>
      <w:hyperlink r:id="rId12" w:history="1">
        <w:r w:rsidR="00626D6A" w:rsidRPr="005D1775">
          <w:rPr>
            <w:rStyle w:val="Hyperlink"/>
            <w:sz w:val="21"/>
            <w:szCs w:val="21"/>
          </w:rPr>
          <w:t>http://en.wikipedia.org/wiki/File:Fluorescent_lighting_spectrum_peaks_labelled.gif</w:t>
        </w:r>
      </w:hyperlink>
      <w:r w:rsidR="00626D6A" w:rsidRPr="005D1775">
        <w:rPr>
          <w:rStyle w:val="Hyperlink"/>
          <w:sz w:val="21"/>
          <w:szCs w:val="21"/>
        </w:rPr>
        <w:br/>
      </w:r>
      <w:r w:rsidR="00626D6A" w:rsidRPr="005D1775">
        <w:rPr>
          <w:sz w:val="21"/>
          <w:szCs w:val="21"/>
        </w:rPr>
        <w:t>Aim the fiber-optic cable at the ceiling light fixture, observe the spectrum of the fluorescent light bulb, and complete the following data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4"/>
        <w:gridCol w:w="2878"/>
        <w:gridCol w:w="2878"/>
      </w:tblGrid>
      <w:tr w:rsidR="00626D6A" w:rsidRPr="005D1775" w14:paraId="047C2798" w14:textId="77777777" w:rsidTr="003B7F9C">
        <w:tc>
          <w:tcPr>
            <w:tcW w:w="2952" w:type="dxa"/>
            <w:vMerge w:val="restart"/>
          </w:tcPr>
          <w:p w14:paraId="75EFC989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Peak Number</w:t>
            </w:r>
          </w:p>
        </w:tc>
        <w:tc>
          <w:tcPr>
            <w:tcW w:w="5904" w:type="dxa"/>
            <w:gridSpan w:val="2"/>
          </w:tcPr>
          <w:p w14:paraId="0B137500" w14:textId="77777777" w:rsidR="00626D6A" w:rsidRPr="005D1775" w:rsidRDefault="00626D6A" w:rsidP="003B7F9C">
            <w:pPr>
              <w:pStyle w:val="NormalWeb"/>
              <w:jc w:val="center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Wavelength of Peak (nm)</w:t>
            </w:r>
          </w:p>
        </w:tc>
      </w:tr>
      <w:tr w:rsidR="00626D6A" w:rsidRPr="005D1775" w14:paraId="0B0788D6" w14:textId="77777777" w:rsidTr="003B7F9C">
        <w:tc>
          <w:tcPr>
            <w:tcW w:w="2952" w:type="dxa"/>
            <w:vMerge/>
          </w:tcPr>
          <w:p w14:paraId="2A07943D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</w:p>
        </w:tc>
        <w:tc>
          <w:tcPr>
            <w:tcW w:w="2952" w:type="dxa"/>
          </w:tcPr>
          <w:p w14:paraId="7FCEAD77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 xml:space="preserve">From </w:t>
            </w:r>
            <w:proofErr w:type="spellStart"/>
            <w:r w:rsidRPr="005D1775">
              <w:rPr>
                <w:sz w:val="21"/>
                <w:szCs w:val="21"/>
              </w:rPr>
              <w:t>wikipedia</w:t>
            </w:r>
            <w:proofErr w:type="spellEnd"/>
          </w:p>
        </w:tc>
        <w:tc>
          <w:tcPr>
            <w:tcW w:w="2952" w:type="dxa"/>
          </w:tcPr>
          <w:p w14:paraId="36E1AF1C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Measured</w:t>
            </w:r>
          </w:p>
        </w:tc>
      </w:tr>
      <w:tr w:rsidR="00626D6A" w:rsidRPr="005D1775" w14:paraId="326E4FED" w14:textId="77777777" w:rsidTr="003B7F9C">
        <w:tc>
          <w:tcPr>
            <w:tcW w:w="2952" w:type="dxa"/>
          </w:tcPr>
          <w:p w14:paraId="3B192E0B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1</w:t>
            </w:r>
          </w:p>
        </w:tc>
        <w:tc>
          <w:tcPr>
            <w:tcW w:w="2952" w:type="dxa"/>
          </w:tcPr>
          <w:p w14:paraId="50082D98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405.4</w:t>
            </w:r>
          </w:p>
        </w:tc>
        <w:tc>
          <w:tcPr>
            <w:tcW w:w="2952" w:type="dxa"/>
          </w:tcPr>
          <w:p w14:paraId="64C9F2A3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</w:p>
        </w:tc>
      </w:tr>
      <w:tr w:rsidR="00626D6A" w:rsidRPr="005D1775" w14:paraId="45A19927" w14:textId="77777777" w:rsidTr="003B7F9C">
        <w:tc>
          <w:tcPr>
            <w:tcW w:w="2952" w:type="dxa"/>
          </w:tcPr>
          <w:p w14:paraId="4CFD027A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2</w:t>
            </w:r>
          </w:p>
        </w:tc>
        <w:tc>
          <w:tcPr>
            <w:tcW w:w="2952" w:type="dxa"/>
          </w:tcPr>
          <w:p w14:paraId="2154D1D2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436.6</w:t>
            </w:r>
          </w:p>
        </w:tc>
        <w:tc>
          <w:tcPr>
            <w:tcW w:w="2952" w:type="dxa"/>
          </w:tcPr>
          <w:p w14:paraId="4E02346A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</w:p>
        </w:tc>
      </w:tr>
      <w:tr w:rsidR="00626D6A" w:rsidRPr="005D1775" w14:paraId="141B42F0" w14:textId="77777777" w:rsidTr="003B7F9C">
        <w:tc>
          <w:tcPr>
            <w:tcW w:w="2952" w:type="dxa"/>
          </w:tcPr>
          <w:p w14:paraId="637D546B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3</w:t>
            </w:r>
          </w:p>
        </w:tc>
        <w:tc>
          <w:tcPr>
            <w:tcW w:w="2952" w:type="dxa"/>
          </w:tcPr>
          <w:p w14:paraId="5A1C723F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487.7</w:t>
            </w:r>
          </w:p>
        </w:tc>
        <w:tc>
          <w:tcPr>
            <w:tcW w:w="2952" w:type="dxa"/>
          </w:tcPr>
          <w:p w14:paraId="1057D1E0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</w:p>
        </w:tc>
      </w:tr>
      <w:tr w:rsidR="00626D6A" w:rsidRPr="005D1775" w14:paraId="7B1967AC" w14:textId="77777777" w:rsidTr="003B7F9C">
        <w:tc>
          <w:tcPr>
            <w:tcW w:w="2952" w:type="dxa"/>
          </w:tcPr>
          <w:p w14:paraId="74E3AC61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4</w:t>
            </w:r>
          </w:p>
        </w:tc>
        <w:tc>
          <w:tcPr>
            <w:tcW w:w="2952" w:type="dxa"/>
          </w:tcPr>
          <w:p w14:paraId="5D58F21C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542.4</w:t>
            </w:r>
          </w:p>
        </w:tc>
        <w:tc>
          <w:tcPr>
            <w:tcW w:w="2952" w:type="dxa"/>
          </w:tcPr>
          <w:p w14:paraId="384CF32A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</w:p>
        </w:tc>
      </w:tr>
      <w:tr w:rsidR="00626D6A" w:rsidRPr="005D1775" w14:paraId="29686561" w14:textId="77777777" w:rsidTr="003B7F9C">
        <w:tc>
          <w:tcPr>
            <w:tcW w:w="2952" w:type="dxa"/>
          </w:tcPr>
          <w:p w14:paraId="18AB3463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5</w:t>
            </w:r>
          </w:p>
        </w:tc>
        <w:tc>
          <w:tcPr>
            <w:tcW w:w="2952" w:type="dxa"/>
          </w:tcPr>
          <w:p w14:paraId="7B057A06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546.5</w:t>
            </w:r>
          </w:p>
        </w:tc>
        <w:tc>
          <w:tcPr>
            <w:tcW w:w="2952" w:type="dxa"/>
          </w:tcPr>
          <w:p w14:paraId="1C274400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</w:p>
        </w:tc>
      </w:tr>
      <w:tr w:rsidR="00626D6A" w:rsidRPr="005D1775" w14:paraId="52DB50F7" w14:textId="77777777" w:rsidTr="003B7F9C">
        <w:tc>
          <w:tcPr>
            <w:tcW w:w="2952" w:type="dxa"/>
          </w:tcPr>
          <w:p w14:paraId="2506089E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6</w:t>
            </w:r>
          </w:p>
        </w:tc>
        <w:tc>
          <w:tcPr>
            <w:tcW w:w="2952" w:type="dxa"/>
          </w:tcPr>
          <w:p w14:paraId="738548B9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577.7</w:t>
            </w:r>
          </w:p>
        </w:tc>
        <w:tc>
          <w:tcPr>
            <w:tcW w:w="2952" w:type="dxa"/>
          </w:tcPr>
          <w:p w14:paraId="5B43CB4E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</w:p>
        </w:tc>
      </w:tr>
      <w:tr w:rsidR="00626D6A" w:rsidRPr="005D1775" w14:paraId="2543A5D0" w14:textId="77777777" w:rsidTr="003B7F9C">
        <w:tc>
          <w:tcPr>
            <w:tcW w:w="2952" w:type="dxa"/>
          </w:tcPr>
          <w:p w14:paraId="42BE0792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7</w:t>
            </w:r>
          </w:p>
        </w:tc>
        <w:tc>
          <w:tcPr>
            <w:tcW w:w="2952" w:type="dxa"/>
          </w:tcPr>
          <w:p w14:paraId="0F353ED7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580.2</w:t>
            </w:r>
          </w:p>
        </w:tc>
        <w:tc>
          <w:tcPr>
            <w:tcW w:w="2952" w:type="dxa"/>
          </w:tcPr>
          <w:p w14:paraId="08B86692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</w:p>
        </w:tc>
      </w:tr>
      <w:tr w:rsidR="00626D6A" w:rsidRPr="005D1775" w14:paraId="59141CB3" w14:textId="77777777" w:rsidTr="003B7F9C">
        <w:tc>
          <w:tcPr>
            <w:tcW w:w="2952" w:type="dxa"/>
          </w:tcPr>
          <w:p w14:paraId="2F3CEDF0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8</w:t>
            </w:r>
          </w:p>
        </w:tc>
        <w:tc>
          <w:tcPr>
            <w:tcW w:w="2952" w:type="dxa"/>
          </w:tcPr>
          <w:p w14:paraId="4F80CDB4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584.0</w:t>
            </w:r>
          </w:p>
        </w:tc>
        <w:tc>
          <w:tcPr>
            <w:tcW w:w="2952" w:type="dxa"/>
          </w:tcPr>
          <w:p w14:paraId="1B60511A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</w:p>
        </w:tc>
      </w:tr>
      <w:tr w:rsidR="00626D6A" w:rsidRPr="005D1775" w14:paraId="1A91B86B" w14:textId="77777777" w:rsidTr="003B7F9C">
        <w:tc>
          <w:tcPr>
            <w:tcW w:w="2952" w:type="dxa"/>
          </w:tcPr>
          <w:p w14:paraId="739DD917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9</w:t>
            </w:r>
          </w:p>
        </w:tc>
        <w:tc>
          <w:tcPr>
            <w:tcW w:w="2952" w:type="dxa"/>
          </w:tcPr>
          <w:p w14:paraId="099E2DF0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587.6</w:t>
            </w:r>
          </w:p>
        </w:tc>
        <w:tc>
          <w:tcPr>
            <w:tcW w:w="2952" w:type="dxa"/>
          </w:tcPr>
          <w:p w14:paraId="1454F6EE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</w:p>
        </w:tc>
      </w:tr>
      <w:tr w:rsidR="00626D6A" w:rsidRPr="005D1775" w14:paraId="3264C35E" w14:textId="77777777" w:rsidTr="003B7F9C">
        <w:tc>
          <w:tcPr>
            <w:tcW w:w="2952" w:type="dxa"/>
          </w:tcPr>
          <w:p w14:paraId="635C9DF0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10</w:t>
            </w:r>
          </w:p>
        </w:tc>
        <w:tc>
          <w:tcPr>
            <w:tcW w:w="2952" w:type="dxa"/>
          </w:tcPr>
          <w:p w14:paraId="7323DB73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593.4</w:t>
            </w:r>
          </w:p>
        </w:tc>
        <w:tc>
          <w:tcPr>
            <w:tcW w:w="2952" w:type="dxa"/>
          </w:tcPr>
          <w:p w14:paraId="41A6ADC2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</w:p>
        </w:tc>
      </w:tr>
      <w:tr w:rsidR="00626D6A" w:rsidRPr="005D1775" w14:paraId="0E471D3C" w14:textId="77777777" w:rsidTr="003B7F9C">
        <w:tc>
          <w:tcPr>
            <w:tcW w:w="2952" w:type="dxa"/>
          </w:tcPr>
          <w:p w14:paraId="5EA7C975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11</w:t>
            </w:r>
          </w:p>
        </w:tc>
        <w:tc>
          <w:tcPr>
            <w:tcW w:w="2952" w:type="dxa"/>
          </w:tcPr>
          <w:p w14:paraId="65E88550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599.7</w:t>
            </w:r>
          </w:p>
        </w:tc>
        <w:tc>
          <w:tcPr>
            <w:tcW w:w="2952" w:type="dxa"/>
          </w:tcPr>
          <w:p w14:paraId="244F38EA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</w:p>
        </w:tc>
      </w:tr>
      <w:tr w:rsidR="00626D6A" w:rsidRPr="005D1775" w14:paraId="14A0DDA0" w14:textId="77777777" w:rsidTr="003B7F9C">
        <w:tc>
          <w:tcPr>
            <w:tcW w:w="2952" w:type="dxa"/>
          </w:tcPr>
          <w:p w14:paraId="5939516D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12</w:t>
            </w:r>
          </w:p>
        </w:tc>
        <w:tc>
          <w:tcPr>
            <w:tcW w:w="2952" w:type="dxa"/>
          </w:tcPr>
          <w:p w14:paraId="06F59925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611.6</w:t>
            </w:r>
          </w:p>
        </w:tc>
        <w:tc>
          <w:tcPr>
            <w:tcW w:w="2952" w:type="dxa"/>
          </w:tcPr>
          <w:p w14:paraId="1700CC0D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</w:p>
        </w:tc>
      </w:tr>
      <w:tr w:rsidR="00626D6A" w:rsidRPr="005D1775" w14:paraId="478C2842" w14:textId="77777777" w:rsidTr="003B7F9C">
        <w:tc>
          <w:tcPr>
            <w:tcW w:w="2952" w:type="dxa"/>
          </w:tcPr>
          <w:p w14:paraId="7A6300DD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13</w:t>
            </w:r>
          </w:p>
        </w:tc>
        <w:tc>
          <w:tcPr>
            <w:tcW w:w="2952" w:type="dxa"/>
          </w:tcPr>
          <w:p w14:paraId="432511E6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625.7</w:t>
            </w:r>
          </w:p>
        </w:tc>
        <w:tc>
          <w:tcPr>
            <w:tcW w:w="2952" w:type="dxa"/>
          </w:tcPr>
          <w:p w14:paraId="002C88E3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</w:p>
        </w:tc>
      </w:tr>
      <w:tr w:rsidR="00626D6A" w:rsidRPr="005D1775" w14:paraId="0DC1266C" w14:textId="77777777" w:rsidTr="003B7F9C">
        <w:tc>
          <w:tcPr>
            <w:tcW w:w="2952" w:type="dxa"/>
          </w:tcPr>
          <w:p w14:paraId="66F143DE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14</w:t>
            </w:r>
          </w:p>
        </w:tc>
        <w:tc>
          <w:tcPr>
            <w:tcW w:w="2952" w:type="dxa"/>
          </w:tcPr>
          <w:p w14:paraId="50C58658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631.1</w:t>
            </w:r>
          </w:p>
        </w:tc>
        <w:tc>
          <w:tcPr>
            <w:tcW w:w="2952" w:type="dxa"/>
          </w:tcPr>
          <w:p w14:paraId="44BFD0FC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</w:p>
        </w:tc>
      </w:tr>
      <w:tr w:rsidR="00626D6A" w:rsidRPr="005D1775" w14:paraId="51BEF448" w14:textId="77777777" w:rsidTr="003B7F9C">
        <w:tc>
          <w:tcPr>
            <w:tcW w:w="2952" w:type="dxa"/>
          </w:tcPr>
          <w:p w14:paraId="45EBACAA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15</w:t>
            </w:r>
          </w:p>
        </w:tc>
        <w:tc>
          <w:tcPr>
            <w:tcW w:w="2952" w:type="dxa"/>
          </w:tcPr>
          <w:p w14:paraId="7D4BCEC5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650.8</w:t>
            </w:r>
          </w:p>
        </w:tc>
        <w:tc>
          <w:tcPr>
            <w:tcW w:w="2952" w:type="dxa"/>
          </w:tcPr>
          <w:p w14:paraId="604853AD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</w:p>
        </w:tc>
      </w:tr>
      <w:tr w:rsidR="00626D6A" w:rsidRPr="005D1775" w14:paraId="042033DC" w14:textId="77777777" w:rsidTr="003B7F9C">
        <w:tc>
          <w:tcPr>
            <w:tcW w:w="2952" w:type="dxa"/>
          </w:tcPr>
          <w:p w14:paraId="25AE3F3B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16</w:t>
            </w:r>
          </w:p>
        </w:tc>
        <w:tc>
          <w:tcPr>
            <w:tcW w:w="2952" w:type="dxa"/>
          </w:tcPr>
          <w:p w14:paraId="28BC8271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662.6</w:t>
            </w:r>
          </w:p>
        </w:tc>
        <w:tc>
          <w:tcPr>
            <w:tcW w:w="2952" w:type="dxa"/>
          </w:tcPr>
          <w:p w14:paraId="62E4F1E1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</w:p>
        </w:tc>
      </w:tr>
      <w:tr w:rsidR="00626D6A" w:rsidRPr="005D1775" w14:paraId="41C9BE52" w14:textId="77777777" w:rsidTr="003B7F9C">
        <w:tc>
          <w:tcPr>
            <w:tcW w:w="2952" w:type="dxa"/>
          </w:tcPr>
          <w:p w14:paraId="627240B5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17</w:t>
            </w:r>
          </w:p>
        </w:tc>
        <w:tc>
          <w:tcPr>
            <w:tcW w:w="2952" w:type="dxa"/>
          </w:tcPr>
          <w:p w14:paraId="54294C06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687.7</w:t>
            </w:r>
          </w:p>
        </w:tc>
        <w:tc>
          <w:tcPr>
            <w:tcW w:w="2952" w:type="dxa"/>
          </w:tcPr>
          <w:p w14:paraId="4F566E13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</w:p>
        </w:tc>
      </w:tr>
      <w:tr w:rsidR="00626D6A" w:rsidRPr="005D1775" w14:paraId="3490ADF5" w14:textId="77777777" w:rsidTr="003B7F9C">
        <w:tc>
          <w:tcPr>
            <w:tcW w:w="2952" w:type="dxa"/>
          </w:tcPr>
          <w:p w14:paraId="73972D72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18</w:t>
            </w:r>
          </w:p>
        </w:tc>
        <w:tc>
          <w:tcPr>
            <w:tcW w:w="2952" w:type="dxa"/>
          </w:tcPr>
          <w:p w14:paraId="09B77091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693.7</w:t>
            </w:r>
          </w:p>
        </w:tc>
        <w:tc>
          <w:tcPr>
            <w:tcW w:w="2952" w:type="dxa"/>
          </w:tcPr>
          <w:p w14:paraId="5D6631C8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</w:p>
        </w:tc>
      </w:tr>
      <w:tr w:rsidR="00626D6A" w:rsidRPr="005D1775" w14:paraId="5134FCAC" w14:textId="77777777" w:rsidTr="003B7F9C">
        <w:tc>
          <w:tcPr>
            <w:tcW w:w="2952" w:type="dxa"/>
          </w:tcPr>
          <w:p w14:paraId="2D6E63DA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19</w:t>
            </w:r>
          </w:p>
        </w:tc>
        <w:tc>
          <w:tcPr>
            <w:tcW w:w="2952" w:type="dxa"/>
          </w:tcPr>
          <w:p w14:paraId="7EF95F7C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708</w:t>
            </w:r>
          </w:p>
        </w:tc>
        <w:tc>
          <w:tcPr>
            <w:tcW w:w="2952" w:type="dxa"/>
          </w:tcPr>
          <w:p w14:paraId="3FD10837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</w:p>
        </w:tc>
      </w:tr>
      <w:tr w:rsidR="00626D6A" w:rsidRPr="005D1775" w14:paraId="3C663184" w14:textId="77777777" w:rsidTr="003B7F9C">
        <w:tc>
          <w:tcPr>
            <w:tcW w:w="2952" w:type="dxa"/>
          </w:tcPr>
          <w:p w14:paraId="78CE3264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20</w:t>
            </w:r>
          </w:p>
        </w:tc>
        <w:tc>
          <w:tcPr>
            <w:tcW w:w="2952" w:type="dxa"/>
          </w:tcPr>
          <w:p w14:paraId="1970135A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712.3</w:t>
            </w:r>
          </w:p>
        </w:tc>
        <w:tc>
          <w:tcPr>
            <w:tcW w:w="2952" w:type="dxa"/>
          </w:tcPr>
          <w:p w14:paraId="7BA32242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</w:p>
        </w:tc>
      </w:tr>
      <w:tr w:rsidR="00626D6A" w:rsidRPr="005D1775" w14:paraId="65FC074C" w14:textId="77777777" w:rsidTr="003B7F9C">
        <w:tc>
          <w:tcPr>
            <w:tcW w:w="2952" w:type="dxa"/>
          </w:tcPr>
          <w:p w14:paraId="37867264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21</w:t>
            </w:r>
          </w:p>
        </w:tc>
        <w:tc>
          <w:tcPr>
            <w:tcW w:w="2952" w:type="dxa"/>
          </w:tcPr>
          <w:p w14:paraId="3BDF2D36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  <w:r w:rsidRPr="005D1775">
              <w:rPr>
                <w:sz w:val="21"/>
                <w:szCs w:val="21"/>
              </w:rPr>
              <w:t>760.0</w:t>
            </w:r>
          </w:p>
        </w:tc>
        <w:tc>
          <w:tcPr>
            <w:tcW w:w="2952" w:type="dxa"/>
          </w:tcPr>
          <w:p w14:paraId="7BD64402" w14:textId="77777777" w:rsidR="00626D6A" w:rsidRPr="005D1775" w:rsidRDefault="00626D6A" w:rsidP="003B7F9C">
            <w:pPr>
              <w:pStyle w:val="NormalWeb"/>
              <w:rPr>
                <w:sz w:val="21"/>
                <w:szCs w:val="21"/>
              </w:rPr>
            </w:pPr>
          </w:p>
        </w:tc>
      </w:tr>
    </w:tbl>
    <w:p w14:paraId="03B24D0B" w14:textId="3E760052" w:rsidR="003F4D88" w:rsidRDefault="009325A0" w:rsidP="009325A0">
      <w:pPr>
        <w:pStyle w:val="NormalWeb"/>
        <w:tabs>
          <w:tab w:val="left" w:pos="7240"/>
        </w:tabs>
      </w:pPr>
      <w:r>
        <w:tab/>
      </w:r>
    </w:p>
    <w:sectPr w:rsidR="003F4D88" w:rsidSect="002C34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DFACE" w14:textId="77777777" w:rsidR="006C42AA" w:rsidRDefault="006C42AA" w:rsidP="00040B34">
      <w:r>
        <w:separator/>
      </w:r>
    </w:p>
  </w:endnote>
  <w:endnote w:type="continuationSeparator" w:id="0">
    <w:p w14:paraId="25BFCBD4" w14:textId="77777777" w:rsidR="006C42AA" w:rsidRDefault="006C42AA" w:rsidP="0004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F47E4" w14:textId="77777777" w:rsidR="00040B34" w:rsidRDefault="00040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28600"/>
      <w:docPartObj>
        <w:docPartGallery w:val="Page Numbers (Bottom of Page)"/>
        <w:docPartUnique/>
      </w:docPartObj>
    </w:sdtPr>
    <w:sdtEndPr/>
    <w:sdtContent>
      <w:p w14:paraId="269E13EE" w14:textId="77777777" w:rsidR="00040B34" w:rsidRDefault="00445119">
        <w:pPr>
          <w:pStyle w:val="Footer"/>
          <w:jc w:val="right"/>
        </w:pPr>
        <w:r>
          <w:fldChar w:fldCharType="begin"/>
        </w:r>
        <w:r w:rsidR="00040B34">
          <w:instrText xml:space="preserve"> PAGE   \* MERGEFORMAT </w:instrText>
        </w:r>
        <w:r>
          <w:fldChar w:fldCharType="separate"/>
        </w:r>
        <w:r w:rsidR="00896CF8">
          <w:rPr>
            <w:noProof/>
          </w:rPr>
          <w:t>3</w:t>
        </w:r>
        <w:r>
          <w:fldChar w:fldCharType="end"/>
        </w:r>
      </w:p>
    </w:sdtContent>
  </w:sdt>
  <w:p w14:paraId="196F5D71" w14:textId="77777777" w:rsidR="00040B34" w:rsidRDefault="00040B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B405F" w14:textId="77777777" w:rsidR="00040B34" w:rsidRDefault="00040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D350F" w14:textId="77777777" w:rsidR="006C42AA" w:rsidRDefault="006C42AA" w:rsidP="00040B34">
      <w:r>
        <w:separator/>
      </w:r>
    </w:p>
  </w:footnote>
  <w:footnote w:type="continuationSeparator" w:id="0">
    <w:p w14:paraId="2170530E" w14:textId="77777777" w:rsidR="006C42AA" w:rsidRDefault="006C42AA" w:rsidP="00040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4B9EF" w14:textId="77777777" w:rsidR="00040B34" w:rsidRDefault="00040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13896" w14:textId="77777777" w:rsidR="00040B34" w:rsidRDefault="00040B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81F8E" w14:textId="77777777" w:rsidR="00040B34" w:rsidRDefault="00040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B42FB"/>
    <w:multiLevelType w:val="hybridMultilevel"/>
    <w:tmpl w:val="FA261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C145E"/>
    <w:multiLevelType w:val="hybridMultilevel"/>
    <w:tmpl w:val="229AF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2A"/>
    <w:rsid w:val="000249FA"/>
    <w:rsid w:val="00040B34"/>
    <w:rsid w:val="00061A20"/>
    <w:rsid w:val="000854F3"/>
    <w:rsid w:val="000E3D14"/>
    <w:rsid w:val="000E72B4"/>
    <w:rsid w:val="001026EC"/>
    <w:rsid w:val="00133B73"/>
    <w:rsid w:val="00134050"/>
    <w:rsid w:val="00194FF9"/>
    <w:rsid w:val="001C7711"/>
    <w:rsid w:val="00231C94"/>
    <w:rsid w:val="002336B7"/>
    <w:rsid w:val="002403CC"/>
    <w:rsid w:val="002A5D95"/>
    <w:rsid w:val="002B1DF4"/>
    <w:rsid w:val="002C2429"/>
    <w:rsid w:val="002C3486"/>
    <w:rsid w:val="00325B9F"/>
    <w:rsid w:val="003963F6"/>
    <w:rsid w:val="003F4D88"/>
    <w:rsid w:val="00411AF2"/>
    <w:rsid w:val="00445119"/>
    <w:rsid w:val="00447690"/>
    <w:rsid w:val="004C21AD"/>
    <w:rsid w:val="004F2EEF"/>
    <w:rsid w:val="0055476E"/>
    <w:rsid w:val="0058348F"/>
    <w:rsid w:val="00592DF3"/>
    <w:rsid w:val="005D1775"/>
    <w:rsid w:val="00623CD5"/>
    <w:rsid w:val="00626D6A"/>
    <w:rsid w:val="00636E7C"/>
    <w:rsid w:val="00650893"/>
    <w:rsid w:val="00663B1F"/>
    <w:rsid w:val="00676941"/>
    <w:rsid w:val="006C42AA"/>
    <w:rsid w:val="007F263B"/>
    <w:rsid w:val="007F744D"/>
    <w:rsid w:val="008837AE"/>
    <w:rsid w:val="00896CF8"/>
    <w:rsid w:val="008F2864"/>
    <w:rsid w:val="009325A0"/>
    <w:rsid w:val="00950738"/>
    <w:rsid w:val="00983392"/>
    <w:rsid w:val="009A3CF2"/>
    <w:rsid w:val="009F6C45"/>
    <w:rsid w:val="009F6F94"/>
    <w:rsid w:val="00A235B1"/>
    <w:rsid w:val="00A47297"/>
    <w:rsid w:val="00A867F0"/>
    <w:rsid w:val="00A86CA0"/>
    <w:rsid w:val="00A918B8"/>
    <w:rsid w:val="00A9287B"/>
    <w:rsid w:val="00A967B7"/>
    <w:rsid w:val="00A9766C"/>
    <w:rsid w:val="00AB0CDE"/>
    <w:rsid w:val="00B25D42"/>
    <w:rsid w:val="00B6362A"/>
    <w:rsid w:val="00B863AD"/>
    <w:rsid w:val="00B95A70"/>
    <w:rsid w:val="00C17E01"/>
    <w:rsid w:val="00C96000"/>
    <w:rsid w:val="00CE5925"/>
    <w:rsid w:val="00D617E9"/>
    <w:rsid w:val="00D90B43"/>
    <w:rsid w:val="00E067A2"/>
    <w:rsid w:val="00EA085F"/>
    <w:rsid w:val="00ED165C"/>
    <w:rsid w:val="00ED4378"/>
    <w:rsid w:val="00EF67A0"/>
    <w:rsid w:val="00F07F4C"/>
    <w:rsid w:val="00F27FAF"/>
    <w:rsid w:val="00F530C4"/>
    <w:rsid w:val="00F8795C"/>
    <w:rsid w:val="00FA5C0F"/>
    <w:rsid w:val="00FB7597"/>
    <w:rsid w:val="00FD7969"/>
    <w:rsid w:val="00FF191A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9FE9E"/>
  <w15:docId w15:val="{45ABC517-59D8-1D44-A117-6C7D0B53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4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D165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ED16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5D4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17E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E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437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40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0B3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0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B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4FF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7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jy-eqWM38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File:Fluorescent_lighting_spectrum_peaks_labelled.gi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valab.org/en/spectrum_of_hydrogen_e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wiINTUZoAi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31E7-6142-9645-BEAB-E371A549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erence, Diffraction, and Spectra            Name:______________________</vt:lpstr>
    </vt:vector>
  </TitlesOfParts>
  <Company>Winthrop University</Company>
  <LinksUpToDate>false</LinksUpToDate>
  <CharactersWithSpaces>5283</CharactersWithSpaces>
  <SharedDoc>false</SharedDoc>
  <HLinks>
    <vt:vector size="18" baseType="variant"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http://lectureonline.cl.msu.edu/~mmp/kap29/Bohr/app.htm</vt:lpwstr>
      </vt:variant>
      <vt:variant>
        <vt:lpwstr/>
      </vt:variant>
      <vt:variant>
        <vt:i4>7602296</vt:i4>
      </vt:variant>
      <vt:variant>
        <vt:i4>3</vt:i4>
      </vt:variant>
      <vt:variant>
        <vt:i4>0</vt:i4>
      </vt:variant>
      <vt:variant>
        <vt:i4>5</vt:i4>
      </vt:variant>
      <vt:variant>
        <vt:lpwstr>http://lectureonline.cl.msu.edu/~mmp/kap27/Gary-Diffraction/app.htm</vt:lpwstr>
      </vt:variant>
      <vt:variant>
        <vt:lpwstr/>
      </vt:variant>
      <vt:variant>
        <vt:i4>2687103</vt:i4>
      </vt:variant>
      <vt:variant>
        <vt:i4>0</vt:i4>
      </vt:variant>
      <vt:variant>
        <vt:i4>0</vt:i4>
      </vt:variant>
      <vt:variant>
        <vt:i4>5</vt:i4>
      </vt:variant>
      <vt:variant>
        <vt:lpwstr>http://lectureonline.cl.msu.edu/~mmp/kap27/Gary-Inter2/ap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erence, Diffraction, and Spectra            Name:______________________</dc:title>
  <dc:creator>mahesp</dc:creator>
  <cp:lastModifiedBy>Maheswaranathan, Ponn</cp:lastModifiedBy>
  <cp:revision>2</cp:revision>
  <cp:lastPrinted>2013-04-15T17:04:00Z</cp:lastPrinted>
  <dcterms:created xsi:type="dcterms:W3CDTF">2022-04-20T12:06:00Z</dcterms:created>
  <dcterms:modified xsi:type="dcterms:W3CDTF">2022-04-20T12:06:00Z</dcterms:modified>
</cp:coreProperties>
</file>